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398FB" w14:textId="77777777" w:rsidR="00D4790F" w:rsidRPr="00000C46" w:rsidRDefault="003E4493" w:rsidP="001E5A3C">
      <w:pPr>
        <w:pStyle w:val="Heading1"/>
        <w:rPr>
          <w:color w:val="auto"/>
        </w:rPr>
      </w:pPr>
      <w:r w:rsidRPr="00000C46">
        <w:rPr>
          <w:color w:val="auto"/>
        </w:rPr>
        <w:t>1.</w:t>
      </w:r>
      <w:r w:rsidR="001E5A3C" w:rsidRPr="00000C46">
        <w:rPr>
          <w:color w:val="auto"/>
        </w:rPr>
        <w:t xml:space="preserve"> Proposal</w:t>
      </w:r>
      <w:r w:rsidR="005D6F9F" w:rsidRPr="00000C46">
        <w:rPr>
          <w:color w:val="auto"/>
        </w:rPr>
        <w:t xml:space="preserve">: </w:t>
      </w:r>
    </w:p>
    <w:p w14:paraId="3CC08B6F" w14:textId="77777777" w:rsidR="005D6F9F" w:rsidRPr="009269D4" w:rsidRDefault="005D6F9F" w:rsidP="005D6F9F">
      <w:pPr>
        <w:rPr>
          <w:i/>
        </w:rPr>
      </w:pPr>
      <w:r w:rsidRPr="005D6F9F">
        <w:rPr>
          <w:i/>
        </w:rPr>
        <w:t>NOTE: Complete this section only if you are intending to create a project that does not use the templates provides in class. If you are not sure, please ask!</w:t>
      </w:r>
    </w:p>
    <w:p w14:paraId="41B1E848" w14:textId="77777777" w:rsidR="00D4790F" w:rsidRPr="00000C46" w:rsidRDefault="00D4790F" w:rsidP="00D4790F">
      <w:pPr>
        <w:pStyle w:val="Heading2"/>
        <w:rPr>
          <w:color w:val="auto"/>
        </w:rPr>
      </w:pPr>
      <w:r w:rsidRPr="00000C46">
        <w:rPr>
          <w:color w:val="auto"/>
        </w:rPr>
        <w:t>Overview:</w:t>
      </w:r>
    </w:p>
    <w:p w14:paraId="6128EC85" w14:textId="77777777" w:rsidR="0043286D" w:rsidRDefault="00D4790F" w:rsidP="009269D4">
      <w:r>
        <w:t>Provide a description of what product(s) you intend to create in this projec</w:t>
      </w:r>
      <w:r w:rsidR="00110C30">
        <w:t>t</w:t>
      </w:r>
      <w:r w:rsidR="009269D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C46" w:rsidRPr="00000C46" w14:paraId="675F0052" w14:textId="77777777" w:rsidTr="0043286D">
        <w:trPr>
          <w:trHeight w:val="1134"/>
        </w:trPr>
        <w:tc>
          <w:tcPr>
            <w:tcW w:w="9576" w:type="dxa"/>
          </w:tcPr>
          <w:p w14:paraId="7A068666" w14:textId="77777777" w:rsidR="0043286D" w:rsidRPr="00000C46" w:rsidRDefault="00DF719A" w:rsidP="0043286D">
            <w:pPr>
              <w:rPr>
                <w:color w:val="0070C0"/>
              </w:rPr>
            </w:pPr>
            <w:r>
              <w:rPr>
                <w:color w:val="0070C0"/>
              </w:rPr>
              <w:t>A video game that requires the player to navigate a spaceship using directional thrust to rescue floating astronauts and avoid hazards such as asteroids.</w:t>
            </w:r>
          </w:p>
        </w:tc>
      </w:tr>
    </w:tbl>
    <w:p w14:paraId="429C4100" w14:textId="77777777" w:rsidR="0043286D" w:rsidRDefault="0043286D" w:rsidP="009269D4"/>
    <w:p w14:paraId="7F767676" w14:textId="77777777" w:rsidR="00581616" w:rsidRPr="00000C46" w:rsidRDefault="00581616" w:rsidP="00581616">
      <w:pPr>
        <w:pStyle w:val="Heading2"/>
        <w:rPr>
          <w:color w:val="auto"/>
        </w:rPr>
      </w:pPr>
      <w:r w:rsidRPr="00000C46">
        <w:rPr>
          <w:color w:val="auto"/>
        </w:rPr>
        <w:t>Objective:</w:t>
      </w:r>
    </w:p>
    <w:p w14:paraId="7EAB886C" w14:textId="77777777" w:rsidR="009269D4" w:rsidRDefault="00581616" w:rsidP="009269D4">
      <w:r>
        <w:t xml:space="preserve">Provide a description of what skills and understandings you intend to gain in completing this </w:t>
      </w:r>
      <w:r w:rsidR="005C5F30">
        <w:t>projec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C46" w:rsidRPr="00000C46" w14:paraId="570FD4BB" w14:textId="77777777" w:rsidTr="001A2586">
        <w:trPr>
          <w:trHeight w:val="1134"/>
        </w:trPr>
        <w:tc>
          <w:tcPr>
            <w:tcW w:w="9576" w:type="dxa"/>
          </w:tcPr>
          <w:p w14:paraId="159D854F" w14:textId="77777777" w:rsidR="00000C46" w:rsidRPr="00000C46" w:rsidRDefault="00DF719A" w:rsidP="00000C46">
            <w:pPr>
              <w:rPr>
                <w:color w:val="0070C0"/>
              </w:rPr>
            </w:pPr>
            <w:r>
              <w:rPr>
                <w:color w:val="0070C0"/>
              </w:rPr>
              <w:t>Test of the AnimationLoop engine</w:t>
            </w:r>
          </w:p>
        </w:tc>
      </w:tr>
    </w:tbl>
    <w:p w14:paraId="1560EA25" w14:textId="77777777" w:rsidR="0043286D" w:rsidRDefault="0043286D" w:rsidP="009269D4"/>
    <w:p w14:paraId="4203499C" w14:textId="77777777" w:rsidR="005C5F30" w:rsidRPr="00000C46" w:rsidRDefault="005C5F30" w:rsidP="005C5F30">
      <w:pPr>
        <w:pStyle w:val="Heading2"/>
        <w:rPr>
          <w:color w:val="auto"/>
        </w:rPr>
      </w:pPr>
      <w:r w:rsidRPr="00000C46">
        <w:rPr>
          <w:color w:val="auto"/>
        </w:rPr>
        <w:t>Connections:</w:t>
      </w:r>
    </w:p>
    <w:p w14:paraId="132BBA0B" w14:textId="77777777" w:rsidR="00FC03DB" w:rsidRDefault="005C5F30" w:rsidP="009269D4">
      <w:r>
        <w:t>Describe how this project connects with two other CTS courses that you have taken</w:t>
      </w:r>
      <w:r w:rsidR="003E4493">
        <w:t xml:space="preserve"> (these can be specific one-credit courses within Computer Science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C46" w:rsidRPr="00000C46" w14:paraId="2F3A6FB6" w14:textId="77777777" w:rsidTr="001A2586">
        <w:trPr>
          <w:trHeight w:val="1134"/>
        </w:trPr>
        <w:tc>
          <w:tcPr>
            <w:tcW w:w="9576" w:type="dxa"/>
          </w:tcPr>
          <w:p w14:paraId="0F8CFFB5" w14:textId="77777777" w:rsidR="0043286D" w:rsidRPr="00000C46" w:rsidRDefault="00DF719A" w:rsidP="00000C46">
            <w:pPr>
              <w:rPr>
                <w:color w:val="0070C0"/>
              </w:rPr>
            </w:pPr>
            <w:r>
              <w:rPr>
                <w:color w:val="0070C0"/>
              </w:rPr>
              <w:t>OO1 (use of classes and instances to model the game world) and Data Structures (use of arraylists to maintain all sprites)</w:t>
            </w:r>
          </w:p>
        </w:tc>
      </w:tr>
    </w:tbl>
    <w:p w14:paraId="6FDC725B" w14:textId="77777777" w:rsidR="005C5F30" w:rsidRPr="00000C46" w:rsidRDefault="005C5F30" w:rsidP="005C5F30">
      <w:pPr>
        <w:pStyle w:val="Heading2"/>
        <w:rPr>
          <w:color w:val="auto"/>
        </w:rPr>
      </w:pPr>
      <w:r w:rsidRPr="00000C46">
        <w:rPr>
          <w:color w:val="auto"/>
        </w:rPr>
        <w:t>Resources:</w:t>
      </w:r>
    </w:p>
    <w:p w14:paraId="771BF3B5" w14:textId="77777777" w:rsidR="005C5F30" w:rsidRDefault="005C5F30" w:rsidP="005C5F30">
      <w:r>
        <w:t>Provide a list of resources, outside of what is available in class, that you will require to complete this project</w:t>
      </w:r>
      <w:r w:rsidR="009269D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286D" w14:paraId="60DD2094" w14:textId="77777777" w:rsidTr="001A2586">
        <w:trPr>
          <w:trHeight w:val="1134"/>
        </w:trPr>
        <w:tc>
          <w:tcPr>
            <w:tcW w:w="9576" w:type="dxa"/>
          </w:tcPr>
          <w:p w14:paraId="06616144" w14:textId="77777777" w:rsidR="0043286D" w:rsidRDefault="00DF719A" w:rsidP="001A2586">
            <w:r>
              <w:t>Google Images, some free audio clips</w:t>
            </w:r>
          </w:p>
        </w:tc>
      </w:tr>
    </w:tbl>
    <w:p w14:paraId="1E37B46B" w14:textId="77777777" w:rsidR="00930F3D" w:rsidRPr="005C5F30" w:rsidRDefault="00930F3D" w:rsidP="005C5F30"/>
    <w:p w14:paraId="5A1140DD" w14:textId="77777777" w:rsidR="001E5A3C" w:rsidRPr="00000C46" w:rsidRDefault="003E4493" w:rsidP="001E5A3C">
      <w:pPr>
        <w:pStyle w:val="Heading2"/>
        <w:rPr>
          <w:color w:val="auto"/>
        </w:rPr>
      </w:pPr>
      <w:r w:rsidRPr="00000C46">
        <w:rPr>
          <w:color w:val="auto"/>
        </w:rPr>
        <w:t>A</w:t>
      </w:r>
      <w:r w:rsidR="001E5A3C" w:rsidRPr="00000C46">
        <w:rPr>
          <w:color w:val="auto"/>
        </w:rPr>
        <w:t>pproval</w:t>
      </w:r>
    </w:p>
    <w:p w14:paraId="62F24FE0" w14:textId="77777777" w:rsidR="001E5A3C" w:rsidRDefault="001E5A3C">
      <w:pPr>
        <w:sectPr w:rsidR="001E5A3C" w:rsidSect="00007CCF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At this point, submit this document to your teacher to obtain feedbac</w:t>
      </w:r>
      <w:r w:rsidR="009269D4">
        <w:t>k and approval on your proposal</w:t>
      </w:r>
    </w:p>
    <w:p w14:paraId="04EF2C4E" w14:textId="77777777" w:rsidR="001E5A3C" w:rsidRPr="00AE04F7" w:rsidRDefault="003E4493" w:rsidP="00AE04F7">
      <w:pPr>
        <w:pStyle w:val="Heading1"/>
        <w:rPr>
          <w:rStyle w:val="Heading2Char"/>
          <w:b/>
          <w:bCs/>
          <w:color w:val="auto"/>
          <w:sz w:val="28"/>
          <w:szCs w:val="28"/>
        </w:rPr>
      </w:pPr>
      <w:r w:rsidRPr="00AE04F7">
        <w:rPr>
          <w:rStyle w:val="Heading2Char"/>
          <w:b/>
          <w:bCs/>
          <w:color w:val="auto"/>
          <w:sz w:val="28"/>
          <w:szCs w:val="28"/>
        </w:rPr>
        <w:lastRenderedPageBreak/>
        <w:t xml:space="preserve">2. </w:t>
      </w:r>
      <w:r w:rsidR="001E5A3C" w:rsidRPr="00AE04F7">
        <w:rPr>
          <w:rStyle w:val="Heading2Char"/>
          <w:b/>
          <w:bCs/>
          <w:color w:val="auto"/>
          <w:sz w:val="28"/>
          <w:szCs w:val="28"/>
        </w:rPr>
        <w:t>Planning</w:t>
      </w:r>
    </w:p>
    <w:p w14:paraId="66835D56" w14:textId="77777777" w:rsidR="001E5A3C" w:rsidRPr="00000C46" w:rsidRDefault="001E5A3C" w:rsidP="001E5A3C"/>
    <w:p w14:paraId="58A0A480" w14:textId="77777777" w:rsidR="001E5A3C" w:rsidRPr="00000C46" w:rsidRDefault="006762DA">
      <w:pPr>
        <w:rPr>
          <w:rStyle w:val="Heading2Char"/>
          <w:color w:val="auto"/>
        </w:rPr>
      </w:pPr>
      <w:r>
        <w:rPr>
          <w:rStyle w:val="Heading2Char"/>
          <w:color w:val="auto"/>
        </w:rPr>
        <w:t>Time Appreciation</w:t>
      </w:r>
    </w:p>
    <w:p w14:paraId="25D3B0CC" w14:textId="77777777" w:rsidR="001A4CA4" w:rsidRDefault="00CD0128">
      <w:r>
        <w:t xml:space="preserve">We’ve often discussed different </w:t>
      </w:r>
      <w:r w:rsidR="001E5A3C" w:rsidRPr="001E5A3C">
        <w:t xml:space="preserve"> phases. Then, provide estimates for how long each</w:t>
      </w:r>
      <w:r w:rsidR="001E5A3C">
        <w:t xml:space="preserve"> phase will take. You have already completed the first phase, which is to create a proposal. You are currently on the </w:t>
      </w:r>
      <w:r w:rsidR="00326AB0">
        <w:t>second</w:t>
      </w:r>
      <w:r w:rsidR="003E4493">
        <w:t xml:space="preserve"> </w:t>
      </w:r>
      <w:r w:rsidR="001E5A3C">
        <w:t>phase, which is planning</w:t>
      </w:r>
      <w:r w:rsidR="001537A9">
        <w:t>.</w:t>
      </w:r>
      <w:r w:rsidR="00326AB0">
        <w:t xml:space="preserve"> Break your implementation up into smaller steps (e.g. interface, logic layer, </w:t>
      </w:r>
      <w:r w:rsidR="00441955">
        <w:t>f</w:t>
      </w:r>
      <w:r w:rsidR="00326AB0">
        <w:t>art, etc).</w:t>
      </w:r>
    </w:p>
    <w:bookmarkStart w:id="0" w:name="_MON_1591526328"/>
    <w:bookmarkEnd w:id="0"/>
    <w:p w14:paraId="453243F9" w14:textId="77777777" w:rsidR="00644DEF" w:rsidRPr="00441955" w:rsidRDefault="006167F8">
      <w:pP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Heading2Char"/>
        </w:rPr>
        <w:object w:dxaOrig="10960" w:dyaOrig="3616" w14:anchorId="6B7938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177.75pt" o:ole="">
            <v:imagedata r:id="rId10" o:title=""/>
          </v:shape>
          <o:OLEObject Type="Embed" ProgID="Excel.Sheet.12" ShapeID="_x0000_i1025" DrawAspect="Content" ObjectID="_1615988844" r:id="rId11"/>
        </w:object>
      </w:r>
    </w:p>
    <w:p w14:paraId="34667456" w14:textId="77777777" w:rsidR="006762DA" w:rsidRDefault="006762DA" w:rsidP="00644DEF">
      <w:pPr>
        <w:tabs>
          <w:tab w:val="left" w:pos="7860"/>
        </w:tabs>
        <w:rPr>
          <w:rStyle w:val="Heading2Char"/>
          <w:color w:val="auto"/>
          <w:sz w:val="28"/>
          <w:szCs w:val="28"/>
        </w:rPr>
      </w:pPr>
      <w:r>
        <w:rPr>
          <w:rStyle w:val="Heading2Char"/>
          <w:b w:val="0"/>
          <w:bCs w:val="0"/>
          <w:color w:val="auto"/>
          <w:sz w:val="28"/>
          <w:szCs w:val="28"/>
        </w:rPr>
        <w:br w:type="page"/>
      </w:r>
      <w:r w:rsidR="00644DEF">
        <w:rPr>
          <w:rStyle w:val="Heading2Char"/>
          <w:b w:val="0"/>
          <w:bCs w:val="0"/>
          <w:color w:val="auto"/>
          <w:sz w:val="28"/>
          <w:szCs w:val="28"/>
        </w:rPr>
        <w:lastRenderedPageBreak/>
        <w:tab/>
      </w:r>
    </w:p>
    <w:p w14:paraId="5989C8A7" w14:textId="77777777" w:rsidR="003E4493" w:rsidRPr="00000C46" w:rsidRDefault="003E4493" w:rsidP="003E4493">
      <w:pPr>
        <w:pStyle w:val="Heading1"/>
        <w:rPr>
          <w:rStyle w:val="Heading2Char"/>
          <w:b/>
          <w:bCs/>
          <w:color w:val="auto"/>
          <w:sz w:val="28"/>
          <w:szCs w:val="28"/>
        </w:rPr>
      </w:pPr>
      <w:r w:rsidRPr="00000C46">
        <w:rPr>
          <w:rStyle w:val="Heading2Char"/>
          <w:b/>
          <w:bCs/>
          <w:color w:val="auto"/>
          <w:sz w:val="28"/>
          <w:szCs w:val="28"/>
        </w:rPr>
        <w:t xml:space="preserve">3. </w:t>
      </w:r>
      <w:r w:rsidR="007C5384" w:rsidRPr="00000C46">
        <w:rPr>
          <w:rStyle w:val="Heading2Char"/>
          <w:b/>
          <w:bCs/>
          <w:color w:val="auto"/>
          <w:sz w:val="28"/>
          <w:szCs w:val="28"/>
        </w:rPr>
        <w:t>Design</w:t>
      </w:r>
    </w:p>
    <w:p w14:paraId="15E39E77" w14:textId="77777777" w:rsidR="00271BD4" w:rsidRPr="00000C46" w:rsidRDefault="009E147A" w:rsidP="00271BD4">
      <w:pPr>
        <w:pStyle w:val="Heading2"/>
        <w:rPr>
          <w:rFonts w:eastAsia="Times New Roman"/>
          <w:color w:val="auto"/>
          <w:lang w:eastAsia="en-CA"/>
        </w:rPr>
      </w:pPr>
      <w:r w:rsidRPr="00000C46">
        <w:rPr>
          <w:rFonts w:eastAsia="Times New Roman"/>
          <w:color w:val="auto"/>
          <w:lang w:eastAsia="en-CA"/>
        </w:rPr>
        <w:t>Input</w:t>
      </w:r>
    </w:p>
    <w:p w14:paraId="5842EF01" w14:textId="77777777" w:rsidR="009E147A" w:rsidRPr="009E147A" w:rsidRDefault="009E147A" w:rsidP="009E147A">
      <w:pPr>
        <w:rPr>
          <w:i/>
          <w:lang w:eastAsia="en-CA"/>
        </w:rPr>
      </w:pPr>
      <w:r w:rsidRPr="009E147A">
        <w:rPr>
          <w:i/>
          <w:lang w:eastAsia="en-CA"/>
        </w:rPr>
        <w:t>Note: If applicable – e.g. for graphical games</w:t>
      </w:r>
    </w:p>
    <w:tbl>
      <w:tblPr>
        <w:tblStyle w:val="MediumGrid1-Accent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992"/>
        <w:gridCol w:w="493"/>
        <w:gridCol w:w="358"/>
        <w:gridCol w:w="1134"/>
        <w:gridCol w:w="1360"/>
      </w:tblGrid>
      <w:tr w:rsidR="00000C46" w:rsidRPr="00000C46" w14:paraId="42D650F2" w14:textId="77777777" w:rsidTr="00DF7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AD7E6E9" w14:textId="77777777" w:rsidR="0043286D" w:rsidRPr="00000C46" w:rsidRDefault="0043286D" w:rsidP="009E147A">
            <w:pPr>
              <w:jc w:val="center"/>
              <w:rPr>
                <w:rFonts w:eastAsia="Times New Roman" w:cs="Times New Roman"/>
                <w:lang w:eastAsia="en-CA"/>
              </w:rPr>
            </w:pPr>
            <w:r w:rsidRPr="00000C46">
              <w:rPr>
                <w:rFonts w:eastAsia="Times New Roman" w:cs="Times New Roman"/>
                <w:lang w:eastAsia="en-CA"/>
              </w:rPr>
              <w:t>Key</w:t>
            </w:r>
          </w:p>
        </w:tc>
        <w:tc>
          <w:tcPr>
            <w:tcW w:w="2551" w:type="dxa"/>
          </w:tcPr>
          <w:p w14:paraId="67C2418C" w14:textId="77777777" w:rsidR="0043286D" w:rsidRPr="00000C46" w:rsidRDefault="0043286D" w:rsidP="009E1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CA"/>
              </w:rPr>
            </w:pPr>
            <w:r w:rsidRPr="00000C46">
              <w:rPr>
                <w:rFonts w:eastAsia="Times New Roman" w:cs="Times New Roman"/>
                <w:lang w:eastAsia="en-CA"/>
              </w:rPr>
              <w:t>Action</w:t>
            </w:r>
          </w:p>
        </w:tc>
        <w:tc>
          <w:tcPr>
            <w:tcW w:w="992" w:type="dxa"/>
          </w:tcPr>
          <w:p w14:paraId="22598DF3" w14:textId="77777777" w:rsidR="0043286D" w:rsidRPr="00000C46" w:rsidRDefault="009E147A" w:rsidP="009E1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CA"/>
              </w:rPr>
            </w:pPr>
            <w:r w:rsidRPr="00000C46">
              <w:rPr>
                <w:rFonts w:eastAsia="Times New Roman" w:cs="Times New Roman"/>
                <w:lang w:eastAsia="en-CA"/>
              </w:rPr>
              <w:t>Mouse</w:t>
            </w:r>
          </w:p>
        </w:tc>
        <w:tc>
          <w:tcPr>
            <w:tcW w:w="851" w:type="dxa"/>
            <w:gridSpan w:val="2"/>
          </w:tcPr>
          <w:p w14:paraId="60A760F1" w14:textId="77777777" w:rsidR="0043286D" w:rsidRPr="00000C46" w:rsidRDefault="0043286D" w:rsidP="009E1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CA"/>
              </w:rPr>
            </w:pPr>
            <w:r w:rsidRPr="00000C46">
              <w:rPr>
                <w:rFonts w:eastAsia="Times New Roman" w:cs="Times New Roman"/>
                <w:lang w:eastAsia="en-CA"/>
              </w:rPr>
              <w:t>Action</w:t>
            </w:r>
          </w:p>
        </w:tc>
        <w:tc>
          <w:tcPr>
            <w:tcW w:w="1134" w:type="dxa"/>
          </w:tcPr>
          <w:p w14:paraId="103EEA33" w14:textId="77777777" w:rsidR="0043286D" w:rsidRPr="00000C46" w:rsidRDefault="009E147A" w:rsidP="009E1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CA"/>
              </w:rPr>
            </w:pPr>
            <w:r w:rsidRPr="00000C46">
              <w:rPr>
                <w:rFonts w:eastAsia="Times New Roman" w:cs="Times New Roman"/>
                <w:lang w:eastAsia="en-CA"/>
              </w:rPr>
              <w:t>Other</w:t>
            </w:r>
          </w:p>
        </w:tc>
        <w:tc>
          <w:tcPr>
            <w:tcW w:w="1360" w:type="dxa"/>
          </w:tcPr>
          <w:p w14:paraId="58AB688A" w14:textId="77777777" w:rsidR="0043286D" w:rsidRPr="00000C46" w:rsidRDefault="0043286D" w:rsidP="009E1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CA"/>
              </w:rPr>
            </w:pPr>
            <w:r w:rsidRPr="00000C46">
              <w:rPr>
                <w:rFonts w:eastAsia="Times New Roman" w:cs="Times New Roman"/>
                <w:lang w:eastAsia="en-CA"/>
              </w:rPr>
              <w:t>Action</w:t>
            </w:r>
          </w:p>
        </w:tc>
      </w:tr>
      <w:tr w:rsidR="00000C46" w:rsidRPr="00000C46" w14:paraId="257E5BD5" w14:textId="77777777" w:rsidTr="00DF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3373" w14:textId="77777777" w:rsidR="0043286D" w:rsidRPr="00000C46" w:rsidRDefault="00DF719A" w:rsidP="0043286D">
            <w:pPr>
              <w:rPr>
                <w:rFonts w:eastAsia="Times New Roman" w:cs="Times New Roman"/>
                <w:color w:val="0070C0"/>
                <w:lang w:eastAsia="en-CA"/>
              </w:rPr>
            </w:pPr>
            <w:r>
              <w:rPr>
                <w:rFonts w:eastAsia="Times New Roman" w:cs="Times New Roman"/>
                <w:color w:val="0070C0"/>
                <w:lang w:eastAsia="en-CA"/>
              </w:rPr>
              <w:t>Left arrow</w:t>
            </w:r>
          </w:p>
        </w:tc>
        <w:tc>
          <w:tcPr>
            <w:tcW w:w="2551" w:type="dxa"/>
          </w:tcPr>
          <w:p w14:paraId="2A7E8CF5" w14:textId="77777777" w:rsidR="0043286D" w:rsidRPr="00000C46" w:rsidRDefault="00DF719A" w:rsidP="0043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  <w:r>
              <w:rPr>
                <w:rFonts w:eastAsia="Times New Roman" w:cs="Times New Roman"/>
                <w:color w:val="0070C0"/>
                <w:lang w:eastAsia="en-CA"/>
              </w:rPr>
              <w:t>Turn left</w:t>
            </w:r>
          </w:p>
        </w:tc>
        <w:tc>
          <w:tcPr>
            <w:tcW w:w="992" w:type="dxa"/>
          </w:tcPr>
          <w:p w14:paraId="53F26619" w14:textId="77777777" w:rsidR="0043286D" w:rsidRPr="00000C46" w:rsidRDefault="0043286D" w:rsidP="0043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493" w:type="dxa"/>
          </w:tcPr>
          <w:p w14:paraId="1543B7C8" w14:textId="77777777" w:rsidR="0043286D" w:rsidRPr="00000C46" w:rsidRDefault="0043286D" w:rsidP="0043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1492" w:type="dxa"/>
            <w:gridSpan w:val="2"/>
          </w:tcPr>
          <w:p w14:paraId="61EE404E" w14:textId="77777777" w:rsidR="0043286D" w:rsidRPr="00000C46" w:rsidRDefault="0043286D" w:rsidP="0043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1360" w:type="dxa"/>
          </w:tcPr>
          <w:p w14:paraId="0C25E993" w14:textId="77777777" w:rsidR="0043286D" w:rsidRPr="00000C46" w:rsidRDefault="0043286D" w:rsidP="0043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</w:tr>
      <w:tr w:rsidR="00000C46" w:rsidRPr="00000C46" w14:paraId="17B6D763" w14:textId="77777777" w:rsidTr="00DF7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B95D364" w14:textId="77777777" w:rsidR="0043286D" w:rsidRPr="00000C46" w:rsidRDefault="00DF719A" w:rsidP="0043286D">
            <w:pPr>
              <w:rPr>
                <w:rFonts w:eastAsia="Times New Roman" w:cs="Times New Roman"/>
                <w:color w:val="0070C0"/>
                <w:lang w:eastAsia="en-CA"/>
              </w:rPr>
            </w:pPr>
            <w:r>
              <w:rPr>
                <w:rFonts w:eastAsia="Times New Roman" w:cs="Times New Roman"/>
                <w:color w:val="0070C0"/>
                <w:lang w:eastAsia="en-CA"/>
              </w:rPr>
              <w:t>Right arrow</w:t>
            </w:r>
          </w:p>
        </w:tc>
        <w:tc>
          <w:tcPr>
            <w:tcW w:w="2551" w:type="dxa"/>
          </w:tcPr>
          <w:p w14:paraId="3DDB9B70" w14:textId="77777777" w:rsidR="0043286D" w:rsidRPr="00000C46" w:rsidRDefault="00DF719A" w:rsidP="0043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  <w:r>
              <w:rPr>
                <w:rFonts w:eastAsia="Times New Roman" w:cs="Times New Roman"/>
                <w:color w:val="0070C0"/>
                <w:lang w:eastAsia="en-CA"/>
              </w:rPr>
              <w:t>Turn right</w:t>
            </w:r>
          </w:p>
        </w:tc>
        <w:tc>
          <w:tcPr>
            <w:tcW w:w="992" w:type="dxa"/>
          </w:tcPr>
          <w:p w14:paraId="2CE6F81F" w14:textId="77777777" w:rsidR="0043286D" w:rsidRPr="00000C46" w:rsidRDefault="0043286D" w:rsidP="0043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493" w:type="dxa"/>
          </w:tcPr>
          <w:p w14:paraId="33C98E56" w14:textId="77777777" w:rsidR="0043286D" w:rsidRPr="00000C46" w:rsidRDefault="0043286D" w:rsidP="0043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1492" w:type="dxa"/>
            <w:gridSpan w:val="2"/>
          </w:tcPr>
          <w:p w14:paraId="5666413F" w14:textId="77777777" w:rsidR="0043286D" w:rsidRPr="00000C46" w:rsidRDefault="0043286D" w:rsidP="0043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1360" w:type="dxa"/>
          </w:tcPr>
          <w:p w14:paraId="2BE1FD15" w14:textId="77777777" w:rsidR="0043286D" w:rsidRPr="00000C46" w:rsidRDefault="0043286D" w:rsidP="0043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</w:tr>
      <w:tr w:rsidR="00000C46" w:rsidRPr="00000C46" w14:paraId="45FEAEAC" w14:textId="77777777" w:rsidTr="00DF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71B2C0" w14:textId="77777777" w:rsidR="0043286D" w:rsidRPr="00000C46" w:rsidRDefault="00DF719A" w:rsidP="0043286D">
            <w:pPr>
              <w:rPr>
                <w:rFonts w:eastAsia="Times New Roman" w:cs="Times New Roman"/>
                <w:color w:val="0070C0"/>
                <w:lang w:eastAsia="en-CA"/>
              </w:rPr>
            </w:pPr>
            <w:r>
              <w:rPr>
                <w:rFonts w:eastAsia="Times New Roman" w:cs="Times New Roman"/>
                <w:color w:val="0070C0"/>
                <w:lang w:eastAsia="en-CA"/>
              </w:rPr>
              <w:t>Up arrow</w:t>
            </w:r>
          </w:p>
        </w:tc>
        <w:tc>
          <w:tcPr>
            <w:tcW w:w="2551" w:type="dxa"/>
          </w:tcPr>
          <w:p w14:paraId="10E35C06" w14:textId="77777777" w:rsidR="0043286D" w:rsidRPr="00000C46" w:rsidRDefault="00DF719A" w:rsidP="0043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  <w:r>
              <w:rPr>
                <w:rFonts w:eastAsia="Times New Roman" w:cs="Times New Roman"/>
                <w:color w:val="0070C0"/>
                <w:lang w:eastAsia="en-CA"/>
              </w:rPr>
              <w:t>Apply thrust (move forward)</w:t>
            </w:r>
          </w:p>
        </w:tc>
        <w:tc>
          <w:tcPr>
            <w:tcW w:w="992" w:type="dxa"/>
          </w:tcPr>
          <w:p w14:paraId="7D4E17B6" w14:textId="77777777" w:rsidR="0043286D" w:rsidRPr="00000C46" w:rsidRDefault="0043286D" w:rsidP="0043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493" w:type="dxa"/>
          </w:tcPr>
          <w:p w14:paraId="37F09089" w14:textId="77777777" w:rsidR="0043286D" w:rsidRPr="00000C46" w:rsidRDefault="0043286D" w:rsidP="0043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1492" w:type="dxa"/>
            <w:gridSpan w:val="2"/>
          </w:tcPr>
          <w:p w14:paraId="22E5B582" w14:textId="77777777" w:rsidR="0043286D" w:rsidRPr="00000C46" w:rsidRDefault="0043286D" w:rsidP="0043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1360" w:type="dxa"/>
          </w:tcPr>
          <w:p w14:paraId="6170F89E" w14:textId="77777777" w:rsidR="0043286D" w:rsidRPr="00000C46" w:rsidRDefault="0043286D" w:rsidP="0043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</w:tr>
      <w:tr w:rsidR="00000C46" w:rsidRPr="00000C46" w14:paraId="33853301" w14:textId="77777777" w:rsidTr="00DF7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7FDE31" w14:textId="77777777" w:rsidR="0043286D" w:rsidRPr="00000C46" w:rsidRDefault="00DF719A" w:rsidP="0043286D">
            <w:pPr>
              <w:rPr>
                <w:rFonts w:eastAsia="Times New Roman" w:cs="Times New Roman"/>
                <w:color w:val="0070C0"/>
                <w:lang w:eastAsia="en-CA"/>
              </w:rPr>
            </w:pPr>
            <w:r>
              <w:rPr>
                <w:rFonts w:eastAsia="Times New Roman" w:cs="Times New Roman"/>
                <w:color w:val="0070C0"/>
                <w:lang w:eastAsia="en-CA"/>
              </w:rPr>
              <w:t>Space</w:t>
            </w:r>
          </w:p>
        </w:tc>
        <w:tc>
          <w:tcPr>
            <w:tcW w:w="2551" w:type="dxa"/>
          </w:tcPr>
          <w:p w14:paraId="027BD240" w14:textId="77777777" w:rsidR="0043286D" w:rsidRPr="00000C46" w:rsidRDefault="00DF719A" w:rsidP="0043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  <w:r>
              <w:rPr>
                <w:rFonts w:eastAsia="Times New Roman" w:cs="Times New Roman"/>
                <w:color w:val="0070C0"/>
                <w:lang w:eastAsia="en-CA"/>
              </w:rPr>
              <w:t>Shoot bullets</w:t>
            </w:r>
          </w:p>
        </w:tc>
        <w:tc>
          <w:tcPr>
            <w:tcW w:w="992" w:type="dxa"/>
          </w:tcPr>
          <w:p w14:paraId="633D898F" w14:textId="77777777" w:rsidR="0043286D" w:rsidRPr="00000C46" w:rsidRDefault="0043286D" w:rsidP="0043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493" w:type="dxa"/>
          </w:tcPr>
          <w:p w14:paraId="4AD32884" w14:textId="77777777" w:rsidR="0043286D" w:rsidRPr="00000C46" w:rsidRDefault="0043286D" w:rsidP="0043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1492" w:type="dxa"/>
            <w:gridSpan w:val="2"/>
          </w:tcPr>
          <w:p w14:paraId="21C61A36" w14:textId="77777777" w:rsidR="0043286D" w:rsidRPr="00000C46" w:rsidRDefault="0043286D" w:rsidP="0043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1360" w:type="dxa"/>
          </w:tcPr>
          <w:p w14:paraId="47E83D51" w14:textId="77777777" w:rsidR="0043286D" w:rsidRPr="00000C46" w:rsidRDefault="0043286D" w:rsidP="0043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</w:tr>
      <w:tr w:rsidR="00000C46" w:rsidRPr="00000C46" w14:paraId="091421EA" w14:textId="77777777" w:rsidTr="00DF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027A64" w14:textId="77777777" w:rsidR="0043286D" w:rsidRPr="00000C46" w:rsidRDefault="0043286D" w:rsidP="0043286D">
            <w:pPr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2551" w:type="dxa"/>
          </w:tcPr>
          <w:p w14:paraId="321E1DAE" w14:textId="77777777" w:rsidR="0043286D" w:rsidRPr="00000C46" w:rsidRDefault="0043286D" w:rsidP="0043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992" w:type="dxa"/>
          </w:tcPr>
          <w:p w14:paraId="48655D66" w14:textId="77777777" w:rsidR="0043286D" w:rsidRPr="00000C46" w:rsidRDefault="0043286D" w:rsidP="0043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493" w:type="dxa"/>
          </w:tcPr>
          <w:p w14:paraId="73BCECF1" w14:textId="77777777" w:rsidR="0043286D" w:rsidRPr="00000C46" w:rsidRDefault="0043286D" w:rsidP="0043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1492" w:type="dxa"/>
            <w:gridSpan w:val="2"/>
          </w:tcPr>
          <w:p w14:paraId="31DAC00E" w14:textId="77777777" w:rsidR="0043286D" w:rsidRPr="00000C46" w:rsidRDefault="0043286D" w:rsidP="0043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1360" w:type="dxa"/>
          </w:tcPr>
          <w:p w14:paraId="30069F25" w14:textId="77777777" w:rsidR="0043286D" w:rsidRPr="00000C46" w:rsidRDefault="0043286D" w:rsidP="0043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</w:tr>
      <w:tr w:rsidR="00000C46" w:rsidRPr="00000C46" w14:paraId="10D148DA" w14:textId="77777777" w:rsidTr="00DF7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65CED2" w14:textId="77777777" w:rsidR="0043286D" w:rsidRPr="00000C46" w:rsidRDefault="0043286D" w:rsidP="0043286D">
            <w:pPr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2551" w:type="dxa"/>
          </w:tcPr>
          <w:p w14:paraId="30BC2CB3" w14:textId="77777777" w:rsidR="0043286D" w:rsidRPr="00000C46" w:rsidRDefault="0043286D" w:rsidP="0043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992" w:type="dxa"/>
          </w:tcPr>
          <w:p w14:paraId="3E0BA3C6" w14:textId="77777777" w:rsidR="0043286D" w:rsidRPr="00000C46" w:rsidRDefault="0043286D" w:rsidP="0043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493" w:type="dxa"/>
          </w:tcPr>
          <w:p w14:paraId="5F96A71D" w14:textId="77777777" w:rsidR="0043286D" w:rsidRPr="00000C46" w:rsidRDefault="0043286D" w:rsidP="0043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1492" w:type="dxa"/>
            <w:gridSpan w:val="2"/>
          </w:tcPr>
          <w:p w14:paraId="3195E89D" w14:textId="77777777" w:rsidR="0043286D" w:rsidRPr="00000C46" w:rsidRDefault="0043286D" w:rsidP="0043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1360" w:type="dxa"/>
          </w:tcPr>
          <w:p w14:paraId="5F09AA25" w14:textId="77777777" w:rsidR="0043286D" w:rsidRPr="00000C46" w:rsidRDefault="0043286D" w:rsidP="0043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</w:tr>
      <w:tr w:rsidR="00000C46" w:rsidRPr="00000C46" w14:paraId="4DA63BDD" w14:textId="77777777" w:rsidTr="00DF7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E48CE4" w14:textId="77777777" w:rsidR="0043286D" w:rsidRPr="00000C46" w:rsidRDefault="0043286D" w:rsidP="0043286D">
            <w:pPr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2551" w:type="dxa"/>
          </w:tcPr>
          <w:p w14:paraId="25FDDB6D" w14:textId="77777777" w:rsidR="0043286D" w:rsidRPr="00000C46" w:rsidRDefault="0043286D" w:rsidP="0043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992" w:type="dxa"/>
          </w:tcPr>
          <w:p w14:paraId="16D79AD9" w14:textId="77777777" w:rsidR="0043286D" w:rsidRPr="00000C46" w:rsidRDefault="0043286D" w:rsidP="0043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493" w:type="dxa"/>
          </w:tcPr>
          <w:p w14:paraId="685C3DC9" w14:textId="77777777" w:rsidR="0043286D" w:rsidRPr="00000C46" w:rsidRDefault="0043286D" w:rsidP="0043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1492" w:type="dxa"/>
            <w:gridSpan w:val="2"/>
          </w:tcPr>
          <w:p w14:paraId="35BB48BF" w14:textId="77777777" w:rsidR="0043286D" w:rsidRPr="00000C46" w:rsidRDefault="0043286D" w:rsidP="0043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  <w:tc>
          <w:tcPr>
            <w:tcW w:w="1360" w:type="dxa"/>
          </w:tcPr>
          <w:p w14:paraId="6CE2A379" w14:textId="77777777" w:rsidR="0043286D" w:rsidRPr="00000C46" w:rsidRDefault="0043286D" w:rsidP="0043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70C0"/>
                <w:lang w:eastAsia="en-CA"/>
              </w:rPr>
            </w:pPr>
          </w:p>
        </w:tc>
      </w:tr>
    </w:tbl>
    <w:p w14:paraId="7D535E21" w14:textId="77777777" w:rsidR="00271BD4" w:rsidRDefault="00271BD4" w:rsidP="009E147A">
      <w:pPr>
        <w:rPr>
          <w:rFonts w:eastAsia="Times New Roman" w:cs="Times New Roman"/>
          <w:color w:val="000000"/>
          <w:lang w:eastAsia="en-CA"/>
        </w:rPr>
      </w:pPr>
    </w:p>
    <w:p w14:paraId="024F17D2" w14:textId="77777777" w:rsidR="009E147A" w:rsidRPr="00000C46" w:rsidRDefault="009E147A" w:rsidP="009E147A">
      <w:pPr>
        <w:pStyle w:val="Heading2"/>
        <w:rPr>
          <w:rFonts w:eastAsia="Times New Roman"/>
          <w:color w:val="auto"/>
          <w:lang w:eastAsia="en-CA"/>
        </w:rPr>
      </w:pPr>
      <w:r w:rsidRPr="00000C46">
        <w:rPr>
          <w:rFonts w:eastAsia="Times New Roman"/>
          <w:color w:val="auto"/>
          <w:lang w:eastAsia="en-CA"/>
        </w:rPr>
        <w:t>Processing</w:t>
      </w:r>
    </w:p>
    <w:p w14:paraId="2F518245" w14:textId="77777777" w:rsidR="009E147A" w:rsidRDefault="009E147A" w:rsidP="009E147A">
      <w:pPr>
        <w:rPr>
          <w:lang w:eastAsia="en-CA"/>
        </w:rPr>
      </w:pPr>
      <w:r>
        <w:rPr>
          <w:lang w:eastAsia="en-CA"/>
        </w:rPr>
        <w:t>Provide the required algorithms and/or general computational strategy</w:t>
      </w:r>
    </w:p>
    <w:p w14:paraId="64FF66A3" w14:textId="77777777" w:rsidR="009E147A" w:rsidRPr="009E147A" w:rsidRDefault="009E147A" w:rsidP="009E147A">
      <w:pPr>
        <w:rPr>
          <w:lang w:eastAsia="en-CA"/>
        </w:rPr>
      </w:pPr>
      <w:r w:rsidRPr="009E147A">
        <w:rPr>
          <w:i/>
          <w:lang w:eastAsia="en-CA"/>
        </w:rPr>
        <w:t xml:space="preserve">Note: If applicable – e.g. </w:t>
      </w:r>
      <w:r>
        <w:rPr>
          <w:i/>
          <w:lang w:eastAsia="en-CA"/>
        </w:rPr>
        <w:t xml:space="preserve">for programs that process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C46" w:rsidRPr="00000C46" w14:paraId="7529A98E" w14:textId="77777777" w:rsidTr="009E147A">
        <w:trPr>
          <w:trHeight w:val="5670"/>
        </w:trPr>
        <w:tc>
          <w:tcPr>
            <w:tcW w:w="9576" w:type="dxa"/>
          </w:tcPr>
          <w:p w14:paraId="35115654" w14:textId="77777777" w:rsidR="009E147A" w:rsidRPr="00000C46" w:rsidRDefault="00DF719A" w:rsidP="001A2586">
            <w:pPr>
              <w:rPr>
                <w:color w:val="0070C0"/>
              </w:rPr>
            </w:pPr>
            <w:r>
              <w:rPr>
                <w:color w:val="0070C0"/>
              </w:rPr>
              <w:t>Not applicable</w:t>
            </w:r>
          </w:p>
        </w:tc>
      </w:tr>
    </w:tbl>
    <w:p w14:paraId="5A5AB302" w14:textId="77777777" w:rsidR="009E147A" w:rsidRPr="009E147A" w:rsidRDefault="009E147A" w:rsidP="009E147A">
      <w:pPr>
        <w:rPr>
          <w:i/>
          <w:lang w:eastAsia="en-CA"/>
        </w:rPr>
      </w:pPr>
    </w:p>
    <w:p w14:paraId="64922878" w14:textId="77777777" w:rsidR="00271BD4" w:rsidRPr="00190F54" w:rsidRDefault="00271BD4" w:rsidP="008840AC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br w:type="page"/>
      </w:r>
      <w:r w:rsidR="0043286D" w:rsidRPr="008840AC">
        <w:rPr>
          <w:rFonts w:eastAsia="Times New Roman"/>
          <w:color w:val="auto"/>
          <w:lang w:eastAsia="en-CA"/>
        </w:rPr>
        <w:lastRenderedPageBreak/>
        <w:t>Storyboard</w:t>
      </w:r>
    </w:p>
    <w:p w14:paraId="56276E24" w14:textId="77777777" w:rsidR="00271BD4" w:rsidRDefault="00271BD4" w:rsidP="00271BD4">
      <w:pPr>
        <w:rPr>
          <w:rFonts w:eastAsia="Times New Roman" w:cs="Times New Roman"/>
          <w:color w:val="000000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 xml:space="preserve">Provide a storyboard for your program. Your </w:t>
      </w:r>
      <w:r>
        <w:rPr>
          <w:rFonts w:eastAsia="Times New Roman" w:cs="Times New Roman"/>
          <w:i/>
          <w:color w:val="000000"/>
          <w:lang w:eastAsia="en-CA"/>
        </w:rPr>
        <w:t>user</w:t>
      </w:r>
      <w:r>
        <w:rPr>
          <w:rFonts w:eastAsia="Times New Roman" w:cs="Times New Roman"/>
          <w:color w:val="000000"/>
          <w:lang w:eastAsia="en-CA"/>
        </w:rPr>
        <w:t xml:space="preserve"> should be able to understand how the program would </w:t>
      </w:r>
      <w:r w:rsidRPr="0043286D">
        <w:rPr>
          <w:rFonts w:eastAsia="Times New Roman" w:cs="Times New Roman"/>
          <w:i/>
          <w:color w:val="000000"/>
          <w:lang w:eastAsia="en-CA"/>
        </w:rPr>
        <w:t>execute</w:t>
      </w:r>
      <w:r>
        <w:rPr>
          <w:rFonts w:eastAsia="Times New Roman" w:cs="Times New Roman"/>
          <w:color w:val="000000"/>
          <w:lang w:eastAsia="en-CA"/>
        </w:rPr>
        <w:t xml:space="preserve">. </w:t>
      </w:r>
      <w:r w:rsidRPr="007C5384">
        <w:rPr>
          <w:rFonts w:eastAsia="Times New Roman" w:cs="Times New Roman"/>
          <w:color w:val="000000"/>
          <w:lang w:eastAsia="en-CA"/>
        </w:rPr>
        <w:t xml:space="preserve">For graphical projects, consider what your project would </w:t>
      </w:r>
      <w:r w:rsidRPr="007C5384">
        <w:rPr>
          <w:rFonts w:eastAsia="Times New Roman" w:cs="Times New Roman"/>
          <w:i/>
          <w:color w:val="000000"/>
          <w:lang w:eastAsia="en-CA"/>
        </w:rPr>
        <w:t>look</w:t>
      </w:r>
      <w:r w:rsidRPr="007C5384">
        <w:rPr>
          <w:rFonts w:eastAsia="Times New Roman" w:cs="Times New Roman"/>
          <w:color w:val="000000"/>
          <w:lang w:eastAsia="en-CA"/>
        </w:rPr>
        <w:t xml:space="preserve"> like. </w:t>
      </w:r>
      <w:r>
        <w:rPr>
          <w:rFonts w:eastAsia="Times New Roman" w:cs="Times New Roman"/>
          <w:color w:val="000000"/>
          <w:lang w:eastAsia="en-CA"/>
        </w:rPr>
        <w:t xml:space="preserve"> F</w:t>
      </w:r>
      <w:r w:rsidRPr="007C5384">
        <w:rPr>
          <w:rFonts w:eastAsia="Times New Roman" w:cs="Times New Roman"/>
          <w:color w:val="000000"/>
          <w:lang w:eastAsia="en-CA"/>
        </w:rPr>
        <w:t>or console-based projects, provide a “script” for how the program would accept input and provide output.</w:t>
      </w:r>
      <w:r>
        <w:rPr>
          <w:rFonts w:eastAsia="Times New Roman" w:cs="Times New Roman"/>
          <w:color w:val="000000"/>
          <w:lang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1BD4" w14:paraId="5BE7A3FC" w14:textId="77777777" w:rsidTr="0043286D">
        <w:trPr>
          <w:trHeight w:hRule="exact" w:val="3402"/>
        </w:trPr>
        <w:tc>
          <w:tcPr>
            <w:tcW w:w="4788" w:type="dxa"/>
          </w:tcPr>
          <w:p w14:paraId="41B94028" w14:textId="77777777" w:rsidR="00271BD4" w:rsidRDefault="00271BD4" w:rsidP="00271BD4">
            <w:pPr>
              <w:rPr>
                <w:rStyle w:val="Heading2Char"/>
              </w:rPr>
            </w:pPr>
          </w:p>
        </w:tc>
        <w:tc>
          <w:tcPr>
            <w:tcW w:w="4788" w:type="dxa"/>
          </w:tcPr>
          <w:p w14:paraId="7ADF19A4" w14:textId="77777777" w:rsidR="00271BD4" w:rsidRDefault="00271BD4" w:rsidP="00271BD4">
            <w:pPr>
              <w:rPr>
                <w:rStyle w:val="Heading2Char"/>
              </w:rPr>
            </w:pPr>
          </w:p>
        </w:tc>
      </w:tr>
      <w:tr w:rsidR="00271BD4" w14:paraId="359A246C" w14:textId="77777777" w:rsidTr="00271BD4">
        <w:tc>
          <w:tcPr>
            <w:tcW w:w="4788" w:type="dxa"/>
          </w:tcPr>
          <w:p w14:paraId="608ADAAE" w14:textId="77777777" w:rsidR="00271BD4" w:rsidRDefault="00271BD4" w:rsidP="00271BD4">
            <w:pPr>
              <w:rPr>
                <w:rStyle w:val="Heading2Char"/>
              </w:rPr>
            </w:pPr>
          </w:p>
        </w:tc>
        <w:tc>
          <w:tcPr>
            <w:tcW w:w="4788" w:type="dxa"/>
          </w:tcPr>
          <w:p w14:paraId="49F420C6" w14:textId="77777777" w:rsidR="00271BD4" w:rsidRDefault="00271BD4" w:rsidP="00271BD4">
            <w:pPr>
              <w:rPr>
                <w:rStyle w:val="Heading2Char"/>
              </w:rPr>
            </w:pPr>
          </w:p>
        </w:tc>
      </w:tr>
      <w:tr w:rsidR="00271BD4" w14:paraId="71B33CDF" w14:textId="77777777" w:rsidTr="0043286D">
        <w:trPr>
          <w:trHeight w:hRule="exact" w:val="3402"/>
        </w:trPr>
        <w:tc>
          <w:tcPr>
            <w:tcW w:w="4788" w:type="dxa"/>
          </w:tcPr>
          <w:p w14:paraId="75740A90" w14:textId="77777777" w:rsidR="00271BD4" w:rsidRDefault="00271BD4" w:rsidP="00271BD4">
            <w:pPr>
              <w:rPr>
                <w:rStyle w:val="Heading2Char"/>
              </w:rPr>
            </w:pPr>
          </w:p>
        </w:tc>
        <w:tc>
          <w:tcPr>
            <w:tcW w:w="4788" w:type="dxa"/>
          </w:tcPr>
          <w:p w14:paraId="7FC63384" w14:textId="77777777" w:rsidR="00271BD4" w:rsidRDefault="00271BD4" w:rsidP="00271BD4">
            <w:pPr>
              <w:rPr>
                <w:rStyle w:val="Heading2Char"/>
              </w:rPr>
            </w:pPr>
          </w:p>
        </w:tc>
      </w:tr>
      <w:tr w:rsidR="00271BD4" w14:paraId="0C09DFAC" w14:textId="77777777" w:rsidTr="00271BD4">
        <w:tc>
          <w:tcPr>
            <w:tcW w:w="4788" w:type="dxa"/>
          </w:tcPr>
          <w:p w14:paraId="043322D6" w14:textId="77777777" w:rsidR="00271BD4" w:rsidRDefault="00271BD4" w:rsidP="00271BD4">
            <w:pPr>
              <w:rPr>
                <w:rStyle w:val="Heading2Char"/>
              </w:rPr>
            </w:pPr>
          </w:p>
        </w:tc>
        <w:tc>
          <w:tcPr>
            <w:tcW w:w="4788" w:type="dxa"/>
          </w:tcPr>
          <w:p w14:paraId="38CC2DE8" w14:textId="77777777" w:rsidR="00271BD4" w:rsidRDefault="00271BD4" w:rsidP="00271BD4">
            <w:pPr>
              <w:rPr>
                <w:rStyle w:val="Heading2Char"/>
              </w:rPr>
            </w:pPr>
          </w:p>
        </w:tc>
      </w:tr>
      <w:tr w:rsidR="00271BD4" w14:paraId="75AE37BD" w14:textId="77777777" w:rsidTr="0043286D">
        <w:trPr>
          <w:trHeight w:hRule="exact" w:val="3402"/>
        </w:trPr>
        <w:tc>
          <w:tcPr>
            <w:tcW w:w="4788" w:type="dxa"/>
          </w:tcPr>
          <w:p w14:paraId="71D67A69" w14:textId="77777777" w:rsidR="00271BD4" w:rsidRDefault="00271BD4" w:rsidP="00271BD4">
            <w:pPr>
              <w:rPr>
                <w:rStyle w:val="Heading2Char"/>
              </w:rPr>
            </w:pPr>
            <w:bookmarkStart w:id="1" w:name="_GoBack"/>
            <w:bookmarkEnd w:id="1"/>
          </w:p>
        </w:tc>
        <w:tc>
          <w:tcPr>
            <w:tcW w:w="4788" w:type="dxa"/>
          </w:tcPr>
          <w:p w14:paraId="4C22FF70" w14:textId="77777777" w:rsidR="00271BD4" w:rsidRDefault="00271BD4" w:rsidP="00271BD4">
            <w:pPr>
              <w:rPr>
                <w:rStyle w:val="Heading2Char"/>
              </w:rPr>
            </w:pPr>
          </w:p>
        </w:tc>
      </w:tr>
      <w:tr w:rsidR="00271BD4" w14:paraId="0C5729AC" w14:textId="77777777" w:rsidTr="00271BD4">
        <w:tc>
          <w:tcPr>
            <w:tcW w:w="4788" w:type="dxa"/>
          </w:tcPr>
          <w:p w14:paraId="379D3583" w14:textId="77777777" w:rsidR="00271BD4" w:rsidRDefault="00271BD4" w:rsidP="00271BD4">
            <w:pPr>
              <w:rPr>
                <w:rStyle w:val="Heading2Char"/>
              </w:rPr>
            </w:pPr>
          </w:p>
        </w:tc>
        <w:tc>
          <w:tcPr>
            <w:tcW w:w="4788" w:type="dxa"/>
          </w:tcPr>
          <w:p w14:paraId="251AB324" w14:textId="77777777" w:rsidR="00271BD4" w:rsidRDefault="00271BD4" w:rsidP="00271BD4">
            <w:pPr>
              <w:rPr>
                <w:rStyle w:val="Heading2Char"/>
              </w:rPr>
            </w:pPr>
          </w:p>
        </w:tc>
      </w:tr>
    </w:tbl>
    <w:p w14:paraId="06E66ACD" w14:textId="77777777" w:rsidR="00190F54" w:rsidRPr="00000C46" w:rsidRDefault="00190F54" w:rsidP="00190F54">
      <w:pPr>
        <w:pStyle w:val="Heading1"/>
        <w:rPr>
          <w:color w:val="auto"/>
        </w:rPr>
      </w:pPr>
      <w:r w:rsidRPr="00000C46">
        <w:rPr>
          <w:color w:val="auto"/>
        </w:rPr>
        <w:lastRenderedPageBreak/>
        <w:t>4. Process</w:t>
      </w:r>
    </w:p>
    <w:p w14:paraId="509C009B" w14:textId="77777777" w:rsidR="007B17DA" w:rsidRPr="00000C46" w:rsidRDefault="007B17DA" w:rsidP="00C32809">
      <w:pPr>
        <w:pStyle w:val="Heading2"/>
        <w:rPr>
          <w:color w:val="auto"/>
        </w:rPr>
      </w:pPr>
      <w:r w:rsidRPr="00000C46">
        <w:rPr>
          <w:color w:val="auto"/>
        </w:rPr>
        <w:t>Journal</w:t>
      </w:r>
    </w:p>
    <w:p w14:paraId="0BD014C0" w14:textId="77777777" w:rsidR="00C32809" w:rsidRDefault="00C32809" w:rsidP="007B1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</w:p>
    <w:p w14:paraId="48B8C671" w14:textId="77777777" w:rsidR="00C32809" w:rsidRDefault="007B17DA" w:rsidP="007B1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 xml:space="preserve">Provide </w:t>
      </w:r>
      <w:r w:rsidR="00BD1290">
        <w:rPr>
          <w:rFonts w:eastAsia="Times New Roman" w:cs="Times New Roman"/>
          <w:color w:val="000000"/>
          <w:lang w:eastAsia="en-CA"/>
        </w:rPr>
        <w:t>a</w:t>
      </w:r>
      <w:r w:rsidRPr="007C5384">
        <w:rPr>
          <w:rFonts w:eastAsia="Times New Roman" w:cs="Times New Roman"/>
          <w:color w:val="000000"/>
          <w:lang w:eastAsia="en-CA"/>
        </w:rPr>
        <w:t xml:space="preserve"> </w:t>
      </w:r>
      <w:r w:rsidR="00BD1290">
        <w:rPr>
          <w:rFonts w:eastAsia="Times New Roman" w:cs="Times New Roman"/>
          <w:color w:val="000000"/>
          <w:lang w:eastAsia="en-CA"/>
        </w:rPr>
        <w:t xml:space="preserve">journal </w:t>
      </w:r>
      <w:r w:rsidRPr="007C5384">
        <w:rPr>
          <w:rFonts w:eastAsia="Times New Roman" w:cs="Times New Roman"/>
          <w:color w:val="000000"/>
          <w:lang w:eastAsia="en-CA"/>
        </w:rPr>
        <w:t xml:space="preserve">for </w:t>
      </w:r>
      <w:r w:rsidR="00BD1290">
        <w:rPr>
          <w:rFonts w:eastAsia="Times New Roman" w:cs="Times New Roman"/>
          <w:color w:val="000000"/>
          <w:lang w:eastAsia="en-CA"/>
        </w:rPr>
        <w:t xml:space="preserve">the time </w:t>
      </w:r>
      <w:r w:rsidRPr="007C5384">
        <w:rPr>
          <w:rFonts w:eastAsia="Times New Roman" w:cs="Times New Roman"/>
          <w:color w:val="000000"/>
          <w:lang w:eastAsia="en-CA"/>
        </w:rPr>
        <w:t>t</w:t>
      </w:r>
      <w:r w:rsidR="00C32809">
        <w:rPr>
          <w:rFonts w:eastAsia="Times New Roman" w:cs="Times New Roman"/>
          <w:color w:val="000000"/>
          <w:lang w:eastAsia="en-CA"/>
        </w:rPr>
        <w:t>hat you worked on this project:</w:t>
      </w:r>
    </w:p>
    <w:p w14:paraId="73A1BBD5" w14:textId="77777777" w:rsidR="00C32809" w:rsidRDefault="00BD1290" w:rsidP="00C32809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  <w:r w:rsidRPr="00C32809">
        <w:rPr>
          <w:rFonts w:eastAsia="Times New Roman" w:cs="Times New Roman"/>
          <w:color w:val="000000"/>
          <w:lang w:eastAsia="en-CA"/>
        </w:rPr>
        <w:t>You do not need to provide an entry for each period or session that you worked on the project, but your entries should cover</w:t>
      </w:r>
      <w:r w:rsidR="00C32809">
        <w:rPr>
          <w:rFonts w:eastAsia="Times New Roman" w:cs="Times New Roman"/>
          <w:color w:val="000000"/>
          <w:lang w:eastAsia="en-CA"/>
        </w:rPr>
        <w:t xml:space="preserve"> all time spent.</w:t>
      </w:r>
    </w:p>
    <w:p w14:paraId="1EAFD1F8" w14:textId="77777777" w:rsidR="00C32809" w:rsidRDefault="00BD1290" w:rsidP="00C32809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  <w:r w:rsidRPr="00C32809">
        <w:rPr>
          <w:rFonts w:eastAsia="Times New Roman" w:cs="Times New Roman"/>
          <w:color w:val="000000"/>
          <w:lang w:eastAsia="en-CA"/>
        </w:rPr>
        <w:t>This is not meant to be a simple accounting of your time. Rather, this is a living document that records the process of building your projects and demonstrates your learning. E</w:t>
      </w:r>
      <w:r w:rsidR="007B17DA" w:rsidRPr="00C32809">
        <w:rPr>
          <w:rFonts w:eastAsia="Times New Roman" w:cs="Times New Roman"/>
          <w:color w:val="000000"/>
          <w:lang w:eastAsia="en-CA"/>
        </w:rPr>
        <w:t>ntries can contain your thoughts on</w:t>
      </w:r>
    </w:p>
    <w:p w14:paraId="5A16C6AC" w14:textId="77777777" w:rsidR="00C32809" w:rsidRDefault="00BD1290" w:rsidP="00C32809">
      <w:pPr>
        <w:pStyle w:val="ListParagraph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  <w:r w:rsidRPr="00C32809">
        <w:rPr>
          <w:rFonts w:eastAsia="Times New Roman" w:cs="Times New Roman"/>
          <w:color w:val="000000"/>
          <w:lang w:eastAsia="en-CA"/>
        </w:rPr>
        <w:t>Work completed</w:t>
      </w:r>
    </w:p>
    <w:p w14:paraId="36D09B70" w14:textId="77777777" w:rsidR="00C32809" w:rsidRDefault="007B17DA" w:rsidP="00C32809">
      <w:pPr>
        <w:pStyle w:val="ListParagraph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  <w:r w:rsidRPr="00C32809">
        <w:rPr>
          <w:rFonts w:eastAsia="Times New Roman" w:cs="Times New Roman"/>
          <w:color w:val="000000"/>
          <w:lang w:eastAsia="en-CA"/>
        </w:rPr>
        <w:t>Victories achieved</w:t>
      </w:r>
    </w:p>
    <w:p w14:paraId="7BE7E130" w14:textId="77777777" w:rsidR="00C32809" w:rsidRDefault="007B17DA" w:rsidP="00C32809">
      <w:pPr>
        <w:pStyle w:val="ListParagraph"/>
        <w:numPr>
          <w:ilvl w:val="2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  <w:r w:rsidRPr="00C32809">
        <w:rPr>
          <w:rFonts w:eastAsia="Times New Roman" w:cs="Times New Roman"/>
          <w:color w:val="000000"/>
          <w:lang w:eastAsia="en-CA"/>
        </w:rPr>
        <w:t>getting something to work</w:t>
      </w:r>
    </w:p>
    <w:p w14:paraId="09B6F5E9" w14:textId="77777777" w:rsidR="00C32809" w:rsidRDefault="007B17DA" w:rsidP="00C32809">
      <w:pPr>
        <w:pStyle w:val="ListParagraph"/>
        <w:numPr>
          <w:ilvl w:val="2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  <w:r w:rsidRPr="00C32809">
        <w:rPr>
          <w:rFonts w:eastAsia="Times New Roman" w:cs="Times New Roman"/>
          <w:color w:val="000000"/>
          <w:lang w:eastAsia="en-CA"/>
        </w:rPr>
        <w:t>understanding a concept</w:t>
      </w:r>
    </w:p>
    <w:p w14:paraId="4B04AEB4" w14:textId="77777777" w:rsidR="00C32809" w:rsidRDefault="007B17DA" w:rsidP="00C32809">
      <w:pPr>
        <w:pStyle w:val="ListParagraph"/>
        <w:numPr>
          <w:ilvl w:val="2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  <w:r w:rsidRPr="00C32809">
        <w:rPr>
          <w:rFonts w:eastAsia="Times New Roman" w:cs="Times New Roman"/>
          <w:color w:val="000000"/>
          <w:lang w:eastAsia="en-CA"/>
        </w:rPr>
        <w:t xml:space="preserve">Challenges </w:t>
      </w:r>
      <w:r w:rsidR="00BD1290" w:rsidRPr="00C32809">
        <w:rPr>
          <w:rFonts w:eastAsia="Times New Roman" w:cs="Times New Roman"/>
          <w:color w:val="000000"/>
          <w:lang w:eastAsia="en-CA"/>
        </w:rPr>
        <w:t>encountered</w:t>
      </w:r>
    </w:p>
    <w:p w14:paraId="0DAF1F0A" w14:textId="77777777" w:rsidR="00C32809" w:rsidRDefault="007B17DA" w:rsidP="00C32809">
      <w:pPr>
        <w:pStyle w:val="ListParagraph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  <w:r w:rsidRPr="00C32809">
        <w:rPr>
          <w:rFonts w:eastAsia="Times New Roman" w:cs="Times New Roman"/>
          <w:color w:val="000000"/>
          <w:lang w:eastAsia="en-CA"/>
        </w:rPr>
        <w:t>Resources used</w:t>
      </w:r>
    </w:p>
    <w:p w14:paraId="1246687A" w14:textId="77777777" w:rsidR="00C32809" w:rsidRDefault="007B17DA" w:rsidP="00C32809">
      <w:pPr>
        <w:pStyle w:val="ListParagraph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  <w:r w:rsidRPr="00C32809">
        <w:rPr>
          <w:rFonts w:eastAsia="Times New Roman" w:cs="Times New Roman"/>
          <w:color w:val="000000"/>
          <w:lang w:eastAsia="en-CA"/>
        </w:rPr>
        <w:t>Meta-cognition</w:t>
      </w:r>
    </w:p>
    <w:p w14:paraId="3222B962" w14:textId="77777777" w:rsidR="00C32809" w:rsidRDefault="00C32809" w:rsidP="00C32809">
      <w:pPr>
        <w:pStyle w:val="ListParagraph"/>
        <w:numPr>
          <w:ilvl w:val="2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 xml:space="preserve">What have you </w:t>
      </w:r>
      <w:r w:rsidR="00190F54" w:rsidRPr="00C32809">
        <w:rPr>
          <w:rFonts w:eastAsia="Times New Roman" w:cs="Times New Roman"/>
          <w:color w:val="000000"/>
          <w:lang w:eastAsia="en-CA"/>
        </w:rPr>
        <w:t>learn</w:t>
      </w:r>
      <w:r>
        <w:rPr>
          <w:rFonts w:eastAsia="Times New Roman" w:cs="Times New Roman"/>
          <w:color w:val="000000"/>
          <w:lang w:eastAsia="en-CA"/>
        </w:rPr>
        <w:t>ed</w:t>
      </w:r>
      <w:r w:rsidR="00190F54" w:rsidRPr="00C32809">
        <w:rPr>
          <w:rFonts w:eastAsia="Times New Roman" w:cs="Times New Roman"/>
          <w:color w:val="000000"/>
          <w:lang w:eastAsia="en-CA"/>
        </w:rPr>
        <w:t xml:space="preserve"> </w:t>
      </w:r>
      <w:r>
        <w:rPr>
          <w:rFonts w:eastAsia="Times New Roman" w:cs="Times New Roman"/>
          <w:color w:val="000000"/>
          <w:lang w:eastAsia="en-CA"/>
        </w:rPr>
        <w:t>about you as a learner</w:t>
      </w:r>
      <w:r w:rsidR="00190F54" w:rsidRPr="00C32809">
        <w:rPr>
          <w:rFonts w:eastAsia="Times New Roman" w:cs="Times New Roman"/>
          <w:color w:val="000000"/>
          <w:lang w:eastAsia="en-CA"/>
        </w:rPr>
        <w:t xml:space="preserve">? </w:t>
      </w:r>
    </w:p>
    <w:p w14:paraId="792EACC1" w14:textId="77777777" w:rsidR="00C32809" w:rsidRDefault="00190F54" w:rsidP="00C32809">
      <w:pPr>
        <w:pStyle w:val="ListParagraph"/>
        <w:numPr>
          <w:ilvl w:val="2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  <w:r w:rsidRPr="00C32809">
        <w:rPr>
          <w:rFonts w:eastAsia="Times New Roman" w:cs="Times New Roman"/>
          <w:color w:val="000000"/>
          <w:lang w:eastAsia="en-CA"/>
        </w:rPr>
        <w:t xml:space="preserve">What is </w:t>
      </w:r>
      <w:r w:rsidR="00C32809">
        <w:rPr>
          <w:rFonts w:eastAsia="Times New Roman" w:cs="Times New Roman"/>
          <w:color w:val="000000"/>
          <w:lang w:eastAsia="en-CA"/>
        </w:rPr>
        <w:t>working well</w:t>
      </w:r>
      <w:r w:rsidRPr="00C32809">
        <w:rPr>
          <w:rFonts w:eastAsia="Times New Roman" w:cs="Times New Roman"/>
          <w:color w:val="000000"/>
          <w:lang w:eastAsia="en-CA"/>
        </w:rPr>
        <w:t>?</w:t>
      </w:r>
    </w:p>
    <w:p w14:paraId="0EA6653F" w14:textId="77777777" w:rsidR="007B17DA" w:rsidRDefault="00190F54" w:rsidP="007B17DA">
      <w:pPr>
        <w:pStyle w:val="ListParagraph"/>
        <w:numPr>
          <w:ilvl w:val="2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  <w:r w:rsidRPr="00C32809">
        <w:rPr>
          <w:rFonts w:eastAsia="Times New Roman" w:cs="Times New Roman"/>
          <w:color w:val="000000"/>
          <w:lang w:eastAsia="en-CA"/>
        </w:rPr>
        <w:t xml:space="preserve"> What is not?</w:t>
      </w:r>
    </w:p>
    <w:p w14:paraId="2086E28D" w14:textId="77777777" w:rsidR="00C32809" w:rsidRDefault="00C32809" w:rsidP="00C3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</w:p>
    <w:p w14:paraId="71AE0BB1" w14:textId="77777777" w:rsidR="00C32809" w:rsidRDefault="00C32809" w:rsidP="00C3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</w:p>
    <w:p w14:paraId="3D0388A7" w14:textId="77777777" w:rsidR="00C32809" w:rsidRPr="00354756" w:rsidRDefault="00354756" w:rsidP="00C3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color w:val="000000"/>
          <w:lang w:eastAsia="en-CA"/>
        </w:rPr>
      </w:pPr>
      <w:r w:rsidRPr="00354756">
        <w:rPr>
          <w:rFonts w:eastAsia="Times New Roman" w:cs="Times New Roman"/>
          <w:i/>
          <w:color w:val="000000"/>
          <w:lang w:eastAsia="en-CA"/>
        </w:rPr>
        <w:t>Note</w:t>
      </w:r>
      <w:r>
        <w:rPr>
          <w:rFonts w:eastAsia="Times New Roman" w:cs="Times New Roman"/>
          <w:i/>
          <w:color w:val="000000"/>
          <w:lang w:eastAsia="en-CA"/>
        </w:rPr>
        <w:t xml:space="preserve"> 1</w:t>
      </w:r>
      <w:r w:rsidRPr="00354756">
        <w:rPr>
          <w:rFonts w:eastAsia="Times New Roman" w:cs="Times New Roman"/>
          <w:i/>
          <w:color w:val="000000"/>
          <w:lang w:eastAsia="en-CA"/>
        </w:rPr>
        <w:t xml:space="preserve">: </w:t>
      </w:r>
      <w:r w:rsidR="00C32809" w:rsidRPr="00354756">
        <w:rPr>
          <w:rFonts w:eastAsia="Times New Roman" w:cs="Times New Roman"/>
          <w:i/>
          <w:color w:val="000000"/>
          <w:lang w:eastAsia="en-CA"/>
        </w:rPr>
        <w:t xml:space="preserve">It is strongly recommended that you use </w:t>
      </w:r>
      <w:r w:rsidR="005F155E" w:rsidRPr="00354756">
        <w:rPr>
          <w:rFonts w:eastAsia="Times New Roman" w:cs="Times New Roman"/>
          <w:i/>
          <w:color w:val="000000"/>
          <w:lang w:eastAsia="en-CA"/>
        </w:rPr>
        <w:t>a template for each entry: For an example, use the template provided on the next page. You can copy and paste new entries as you go.</w:t>
      </w:r>
    </w:p>
    <w:p w14:paraId="4B9E322E" w14:textId="77777777" w:rsidR="00354756" w:rsidRDefault="00354756" w:rsidP="0035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color w:val="000000"/>
          <w:lang w:eastAsia="en-CA"/>
        </w:rPr>
      </w:pPr>
    </w:p>
    <w:p w14:paraId="0EF7DB71" w14:textId="77777777" w:rsidR="00354756" w:rsidRPr="00354756" w:rsidRDefault="00354756" w:rsidP="0035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color w:val="000000"/>
          <w:lang w:eastAsia="en-CA"/>
        </w:rPr>
      </w:pPr>
      <w:r w:rsidRPr="00354756">
        <w:rPr>
          <w:rFonts w:eastAsia="Times New Roman" w:cs="Times New Roman"/>
          <w:i/>
          <w:color w:val="000000"/>
          <w:lang w:eastAsia="en-CA"/>
        </w:rPr>
        <w:t>Note</w:t>
      </w:r>
      <w:r>
        <w:rPr>
          <w:rFonts w:eastAsia="Times New Roman" w:cs="Times New Roman"/>
          <w:i/>
          <w:color w:val="000000"/>
          <w:lang w:eastAsia="en-CA"/>
        </w:rPr>
        <w:t xml:space="preserve"> 2: If this is a team project, </w:t>
      </w:r>
      <w:r w:rsidRPr="00354756">
        <w:rPr>
          <w:rFonts w:eastAsia="Times New Roman" w:cs="Times New Roman"/>
          <w:b/>
          <w:i/>
          <w:color w:val="000000"/>
          <w:lang w:eastAsia="en-CA"/>
        </w:rPr>
        <w:t>each member is expected to provide a separate journal.</w:t>
      </w:r>
    </w:p>
    <w:p w14:paraId="55AA3187" w14:textId="77777777" w:rsidR="005F155E" w:rsidRDefault="005F155E">
      <w:pPr>
        <w:rPr>
          <w:rFonts w:eastAsia="Times New Roman" w:cs="Times New Roman"/>
          <w:color w:val="000000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br w:type="page"/>
      </w:r>
    </w:p>
    <w:p w14:paraId="7D3AD9B6" w14:textId="77777777" w:rsidR="00C32809" w:rsidRDefault="00C32809" w:rsidP="00C3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093"/>
        <w:gridCol w:w="2494"/>
        <w:gridCol w:w="1050"/>
        <w:gridCol w:w="3939"/>
      </w:tblGrid>
      <w:tr w:rsidR="00000C46" w:rsidRPr="00000C46" w14:paraId="241EDEA2" w14:textId="77777777" w:rsidTr="00000C46">
        <w:trPr>
          <w:cantSplit/>
          <w:tblHeader/>
        </w:trPr>
        <w:tc>
          <w:tcPr>
            <w:tcW w:w="20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55BF1ADE" w14:textId="77777777" w:rsidR="005F155E" w:rsidRPr="00000C46" w:rsidRDefault="005F155E" w:rsidP="005F155E">
            <w:pPr>
              <w:pStyle w:val="Heading3"/>
              <w:outlineLvl w:val="2"/>
              <w:rPr>
                <w:rFonts w:eastAsia="Times New Roman"/>
                <w:color w:val="auto"/>
                <w:lang w:eastAsia="en-CA"/>
              </w:rPr>
            </w:pPr>
            <w:r w:rsidRPr="00000C46">
              <w:rPr>
                <w:rFonts w:eastAsia="Times New Roman"/>
                <w:color w:val="auto"/>
                <w:lang w:eastAsia="en-CA"/>
              </w:rPr>
              <w:t>Date</w:t>
            </w:r>
          </w:p>
        </w:tc>
        <w:tc>
          <w:tcPr>
            <w:tcW w:w="24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1F76AB50" w14:textId="77777777" w:rsidR="005F155E" w:rsidRPr="00000C46" w:rsidRDefault="005F155E" w:rsidP="005F155E">
            <w:pPr>
              <w:pStyle w:val="Heading3"/>
              <w:outlineLvl w:val="2"/>
              <w:rPr>
                <w:rFonts w:eastAsia="Times New Roman"/>
                <w:color w:val="auto"/>
                <w:lang w:eastAsia="en-CA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2696EEC9" w14:textId="77777777" w:rsidR="005F155E" w:rsidRPr="00000C46" w:rsidRDefault="005F155E" w:rsidP="005F155E">
            <w:pPr>
              <w:pStyle w:val="Heading3"/>
              <w:outlineLvl w:val="2"/>
              <w:rPr>
                <w:rFonts w:eastAsia="Times New Roman"/>
                <w:color w:val="auto"/>
                <w:lang w:eastAsia="en-CA"/>
              </w:rPr>
            </w:pPr>
            <w:r w:rsidRPr="00000C46">
              <w:rPr>
                <w:rFonts w:eastAsia="Times New Roman"/>
                <w:color w:val="auto"/>
                <w:lang w:eastAsia="en-CA"/>
              </w:rPr>
              <w:t>Hours:</w:t>
            </w:r>
          </w:p>
        </w:tc>
        <w:tc>
          <w:tcPr>
            <w:tcW w:w="3939" w:type="dxa"/>
            <w:tcBorders>
              <w:top w:val="single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07535CE1" w14:textId="77777777" w:rsidR="005F155E" w:rsidRPr="00000C46" w:rsidRDefault="005F155E" w:rsidP="00C3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lang w:eastAsia="en-CA"/>
              </w:rPr>
            </w:pPr>
          </w:p>
        </w:tc>
      </w:tr>
      <w:tr w:rsidR="00000C46" w:rsidRPr="00000C46" w14:paraId="5FC26BBF" w14:textId="77777777" w:rsidTr="004C1AA2">
        <w:trPr>
          <w:cantSplit/>
          <w:trHeight w:val="851"/>
        </w:trPr>
        <w:tc>
          <w:tcPr>
            <w:tcW w:w="2093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4F4FBDD9" w14:textId="77777777" w:rsidR="00C32809" w:rsidRPr="00000C46" w:rsidRDefault="00C32809" w:rsidP="00C3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lang w:eastAsia="en-CA"/>
              </w:rPr>
            </w:pPr>
            <w:r w:rsidRPr="00000C46">
              <w:rPr>
                <w:rFonts w:eastAsia="Times New Roman" w:cs="Times New Roman"/>
                <w:b/>
                <w:lang w:eastAsia="en-CA"/>
              </w:rPr>
              <w:t>Work Completed:</w:t>
            </w:r>
          </w:p>
        </w:tc>
        <w:tc>
          <w:tcPr>
            <w:tcW w:w="74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133153C" w14:textId="77777777" w:rsidR="005F155E" w:rsidRPr="00000C46" w:rsidRDefault="005F155E" w:rsidP="00C3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70C0"/>
                <w:lang w:eastAsia="en-CA"/>
              </w:rPr>
            </w:pPr>
          </w:p>
        </w:tc>
      </w:tr>
      <w:tr w:rsidR="00000C46" w:rsidRPr="00000C46" w14:paraId="7E4C0BE8" w14:textId="77777777" w:rsidTr="004C1AA2">
        <w:trPr>
          <w:cantSplit/>
          <w:trHeight w:val="851"/>
        </w:trPr>
        <w:tc>
          <w:tcPr>
            <w:tcW w:w="2093" w:type="dxa"/>
            <w:shd w:val="clear" w:color="auto" w:fill="FDE9D9" w:themeFill="accent6" w:themeFillTint="33"/>
          </w:tcPr>
          <w:p w14:paraId="40AC6D22" w14:textId="77777777" w:rsidR="00C32809" w:rsidRPr="00000C46" w:rsidRDefault="005F155E" w:rsidP="00C3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lang w:eastAsia="en-CA"/>
              </w:rPr>
            </w:pPr>
            <w:r w:rsidRPr="00000C46">
              <w:rPr>
                <w:rFonts w:eastAsia="Times New Roman" w:cs="Times New Roman"/>
                <w:b/>
                <w:lang w:eastAsia="en-CA"/>
              </w:rPr>
              <w:t>Victories Achieved:</w:t>
            </w:r>
          </w:p>
        </w:tc>
        <w:tc>
          <w:tcPr>
            <w:tcW w:w="74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1E376A9" w14:textId="77777777" w:rsidR="00C32809" w:rsidRPr="00000C46" w:rsidRDefault="00C32809" w:rsidP="00C3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70C0"/>
                <w:lang w:eastAsia="en-CA"/>
              </w:rPr>
            </w:pPr>
          </w:p>
        </w:tc>
      </w:tr>
      <w:tr w:rsidR="00000C46" w:rsidRPr="00000C46" w14:paraId="66960577" w14:textId="77777777" w:rsidTr="004C1AA2">
        <w:trPr>
          <w:cantSplit/>
          <w:trHeight w:val="851"/>
        </w:trPr>
        <w:tc>
          <w:tcPr>
            <w:tcW w:w="2093" w:type="dxa"/>
            <w:shd w:val="clear" w:color="auto" w:fill="FDE9D9" w:themeFill="accent6" w:themeFillTint="33"/>
          </w:tcPr>
          <w:p w14:paraId="4671AD4E" w14:textId="77777777" w:rsidR="00C32809" w:rsidRPr="00000C46" w:rsidRDefault="005F155E" w:rsidP="00C3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lang w:eastAsia="en-CA"/>
              </w:rPr>
            </w:pPr>
            <w:r w:rsidRPr="00000C46">
              <w:rPr>
                <w:rFonts w:eastAsia="Times New Roman" w:cs="Times New Roman"/>
                <w:b/>
                <w:lang w:eastAsia="en-CA"/>
              </w:rPr>
              <w:t>Resources  used:</w:t>
            </w:r>
          </w:p>
        </w:tc>
        <w:tc>
          <w:tcPr>
            <w:tcW w:w="74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2126414" w14:textId="77777777" w:rsidR="00C32809" w:rsidRPr="00000C46" w:rsidRDefault="00C32809" w:rsidP="00C3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70C0"/>
                <w:lang w:eastAsia="en-CA"/>
              </w:rPr>
            </w:pPr>
          </w:p>
        </w:tc>
      </w:tr>
      <w:tr w:rsidR="00000C46" w:rsidRPr="00000C46" w14:paraId="4AE879DD" w14:textId="77777777" w:rsidTr="004C1AA2">
        <w:trPr>
          <w:cantSplit/>
          <w:trHeight w:val="851"/>
        </w:trPr>
        <w:tc>
          <w:tcPr>
            <w:tcW w:w="2093" w:type="dxa"/>
            <w:shd w:val="clear" w:color="auto" w:fill="FDE9D9" w:themeFill="accent6" w:themeFillTint="33"/>
          </w:tcPr>
          <w:p w14:paraId="245C9AE5" w14:textId="77777777" w:rsidR="00C32809" w:rsidRPr="00000C46" w:rsidRDefault="005F155E" w:rsidP="00C3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lang w:eastAsia="en-CA"/>
              </w:rPr>
            </w:pPr>
            <w:r w:rsidRPr="00000C46">
              <w:rPr>
                <w:rFonts w:eastAsia="Times New Roman" w:cs="Times New Roman"/>
                <w:b/>
                <w:lang w:eastAsia="en-CA"/>
              </w:rPr>
              <w:t>Working well:</w:t>
            </w:r>
          </w:p>
        </w:tc>
        <w:tc>
          <w:tcPr>
            <w:tcW w:w="74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FAF15EA" w14:textId="77777777" w:rsidR="00C32809" w:rsidRPr="00000C46" w:rsidRDefault="00C32809" w:rsidP="00C3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70C0"/>
                <w:lang w:eastAsia="en-CA"/>
              </w:rPr>
            </w:pPr>
          </w:p>
        </w:tc>
      </w:tr>
      <w:tr w:rsidR="00000C46" w:rsidRPr="00000C46" w14:paraId="52494E2C" w14:textId="77777777" w:rsidTr="004C1AA2">
        <w:trPr>
          <w:cantSplit/>
          <w:trHeight w:val="851"/>
        </w:trPr>
        <w:tc>
          <w:tcPr>
            <w:tcW w:w="2093" w:type="dxa"/>
            <w:shd w:val="clear" w:color="auto" w:fill="FDE9D9" w:themeFill="accent6" w:themeFillTint="33"/>
          </w:tcPr>
          <w:p w14:paraId="5397F48B" w14:textId="77777777" w:rsidR="00C32809" w:rsidRPr="00000C46" w:rsidRDefault="005F155E" w:rsidP="00C3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lang w:eastAsia="en-CA"/>
              </w:rPr>
            </w:pPr>
            <w:r w:rsidRPr="00000C46">
              <w:rPr>
                <w:rFonts w:eastAsia="Times New Roman" w:cs="Times New Roman"/>
                <w:b/>
                <w:lang w:eastAsia="en-CA"/>
              </w:rPr>
              <w:t>Not working well:</w:t>
            </w:r>
          </w:p>
        </w:tc>
        <w:tc>
          <w:tcPr>
            <w:tcW w:w="74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78D497F" w14:textId="77777777" w:rsidR="00C32809" w:rsidRPr="00000C46" w:rsidRDefault="00C32809" w:rsidP="00C3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70C0"/>
                <w:lang w:eastAsia="en-CA"/>
              </w:rPr>
            </w:pPr>
          </w:p>
        </w:tc>
      </w:tr>
      <w:tr w:rsidR="00000C46" w:rsidRPr="00000C46" w14:paraId="1E71DB5F" w14:textId="77777777" w:rsidTr="004C1AA2">
        <w:trPr>
          <w:cantSplit/>
          <w:trHeight w:val="851"/>
        </w:trPr>
        <w:tc>
          <w:tcPr>
            <w:tcW w:w="2093" w:type="dxa"/>
            <w:shd w:val="clear" w:color="auto" w:fill="FDE9D9" w:themeFill="accent6" w:themeFillTint="33"/>
          </w:tcPr>
          <w:p w14:paraId="6148E14C" w14:textId="77777777" w:rsidR="005F155E" w:rsidRPr="00000C46" w:rsidRDefault="005F155E" w:rsidP="005F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lang w:eastAsia="en-CA"/>
              </w:rPr>
            </w:pPr>
            <w:r w:rsidRPr="00000C46">
              <w:rPr>
                <w:rFonts w:eastAsia="Times New Roman" w:cs="Times New Roman"/>
                <w:b/>
                <w:lang w:eastAsia="en-CA"/>
              </w:rPr>
              <w:t>NEXT STEPS:</w:t>
            </w:r>
          </w:p>
        </w:tc>
        <w:tc>
          <w:tcPr>
            <w:tcW w:w="748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F80F5A" w14:textId="77777777" w:rsidR="005F155E" w:rsidRPr="00000C46" w:rsidRDefault="005F155E" w:rsidP="00C32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70C0"/>
                <w:lang w:eastAsia="en-CA"/>
              </w:rPr>
            </w:pPr>
          </w:p>
        </w:tc>
      </w:tr>
    </w:tbl>
    <w:p w14:paraId="10F97FAA" w14:textId="77777777" w:rsidR="00000C46" w:rsidRDefault="00000C46" w:rsidP="00C3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</w:p>
    <w:p w14:paraId="4EA3606B" w14:textId="77777777" w:rsidR="004C1AA2" w:rsidRDefault="004C1AA2" w:rsidP="00C3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</w:p>
    <w:p w14:paraId="6CB6C388" w14:textId="77777777" w:rsidR="004C1AA2" w:rsidRDefault="004C1AA2" w:rsidP="00C3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093"/>
        <w:gridCol w:w="2494"/>
        <w:gridCol w:w="1050"/>
        <w:gridCol w:w="3939"/>
      </w:tblGrid>
      <w:tr w:rsidR="004C1AA2" w:rsidRPr="00000C46" w14:paraId="66F10FAB" w14:textId="77777777" w:rsidTr="001A2586">
        <w:trPr>
          <w:cantSplit/>
          <w:tblHeader/>
        </w:trPr>
        <w:tc>
          <w:tcPr>
            <w:tcW w:w="20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3A78305E" w14:textId="77777777" w:rsidR="004C1AA2" w:rsidRPr="00000C46" w:rsidRDefault="004C1AA2" w:rsidP="001A2586">
            <w:pPr>
              <w:pStyle w:val="Heading3"/>
              <w:outlineLvl w:val="2"/>
              <w:rPr>
                <w:rFonts w:eastAsia="Times New Roman"/>
                <w:color w:val="auto"/>
                <w:lang w:eastAsia="en-CA"/>
              </w:rPr>
            </w:pPr>
            <w:r w:rsidRPr="00000C46">
              <w:rPr>
                <w:rFonts w:eastAsia="Times New Roman"/>
                <w:color w:val="auto"/>
                <w:lang w:eastAsia="en-CA"/>
              </w:rPr>
              <w:t>Date</w:t>
            </w:r>
          </w:p>
        </w:tc>
        <w:tc>
          <w:tcPr>
            <w:tcW w:w="2494" w:type="dxa"/>
            <w:tcBorders>
              <w:top w:val="single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2FE458A5" w14:textId="77777777" w:rsidR="004C1AA2" w:rsidRPr="00000C46" w:rsidRDefault="004C1AA2" w:rsidP="001A2586">
            <w:pPr>
              <w:pStyle w:val="Heading3"/>
              <w:outlineLvl w:val="2"/>
              <w:rPr>
                <w:rFonts w:eastAsia="Times New Roman"/>
                <w:color w:val="auto"/>
                <w:lang w:eastAsia="en-CA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66298B41" w14:textId="77777777" w:rsidR="004C1AA2" w:rsidRPr="00000C46" w:rsidRDefault="004C1AA2" w:rsidP="001A2586">
            <w:pPr>
              <w:pStyle w:val="Heading3"/>
              <w:outlineLvl w:val="2"/>
              <w:rPr>
                <w:rFonts w:eastAsia="Times New Roman"/>
                <w:color w:val="auto"/>
                <w:lang w:eastAsia="en-CA"/>
              </w:rPr>
            </w:pPr>
            <w:r w:rsidRPr="00000C46">
              <w:rPr>
                <w:rFonts w:eastAsia="Times New Roman"/>
                <w:color w:val="auto"/>
                <w:lang w:eastAsia="en-CA"/>
              </w:rPr>
              <w:t>Hours:</w:t>
            </w:r>
          </w:p>
        </w:tc>
        <w:tc>
          <w:tcPr>
            <w:tcW w:w="3939" w:type="dxa"/>
            <w:tcBorders>
              <w:top w:val="single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14:paraId="62D02A3B" w14:textId="77777777" w:rsidR="004C1AA2" w:rsidRPr="00000C46" w:rsidRDefault="004C1AA2" w:rsidP="001A2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lang w:eastAsia="en-CA"/>
              </w:rPr>
            </w:pPr>
          </w:p>
        </w:tc>
      </w:tr>
      <w:tr w:rsidR="004C1AA2" w:rsidRPr="00000C46" w14:paraId="439D68D1" w14:textId="77777777" w:rsidTr="001A2586">
        <w:trPr>
          <w:cantSplit/>
          <w:trHeight w:val="851"/>
        </w:trPr>
        <w:tc>
          <w:tcPr>
            <w:tcW w:w="2093" w:type="dxa"/>
            <w:tcBorders>
              <w:top w:val="dotted" w:sz="4" w:space="0" w:color="auto"/>
            </w:tcBorders>
            <w:shd w:val="clear" w:color="auto" w:fill="FDE9D9" w:themeFill="accent6" w:themeFillTint="33"/>
          </w:tcPr>
          <w:p w14:paraId="48F30516" w14:textId="77777777" w:rsidR="004C1AA2" w:rsidRPr="00000C46" w:rsidRDefault="004C1AA2" w:rsidP="001A2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lang w:eastAsia="en-CA"/>
              </w:rPr>
            </w:pPr>
            <w:r w:rsidRPr="00000C46">
              <w:rPr>
                <w:rFonts w:eastAsia="Times New Roman" w:cs="Times New Roman"/>
                <w:b/>
                <w:lang w:eastAsia="en-CA"/>
              </w:rPr>
              <w:t>Work Completed:</w:t>
            </w:r>
          </w:p>
        </w:tc>
        <w:tc>
          <w:tcPr>
            <w:tcW w:w="74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E170166" w14:textId="77777777" w:rsidR="004C1AA2" w:rsidRPr="00000C46" w:rsidRDefault="004C1AA2" w:rsidP="001A2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70C0"/>
                <w:lang w:eastAsia="en-CA"/>
              </w:rPr>
            </w:pPr>
          </w:p>
        </w:tc>
      </w:tr>
      <w:tr w:rsidR="004C1AA2" w:rsidRPr="00000C46" w14:paraId="621A249E" w14:textId="77777777" w:rsidTr="001A2586">
        <w:trPr>
          <w:cantSplit/>
          <w:trHeight w:val="851"/>
        </w:trPr>
        <w:tc>
          <w:tcPr>
            <w:tcW w:w="2093" w:type="dxa"/>
            <w:shd w:val="clear" w:color="auto" w:fill="FDE9D9" w:themeFill="accent6" w:themeFillTint="33"/>
          </w:tcPr>
          <w:p w14:paraId="08CAEDB3" w14:textId="77777777" w:rsidR="004C1AA2" w:rsidRPr="00000C46" w:rsidRDefault="004C1AA2" w:rsidP="001A2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lang w:eastAsia="en-CA"/>
              </w:rPr>
            </w:pPr>
            <w:r w:rsidRPr="00000C46">
              <w:rPr>
                <w:rFonts w:eastAsia="Times New Roman" w:cs="Times New Roman"/>
                <w:b/>
                <w:lang w:eastAsia="en-CA"/>
              </w:rPr>
              <w:t>Victories Achieved:</w:t>
            </w:r>
          </w:p>
        </w:tc>
        <w:tc>
          <w:tcPr>
            <w:tcW w:w="74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C0DA259" w14:textId="77777777" w:rsidR="004C1AA2" w:rsidRPr="00000C46" w:rsidRDefault="004C1AA2" w:rsidP="001A2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70C0"/>
                <w:lang w:eastAsia="en-CA"/>
              </w:rPr>
            </w:pPr>
          </w:p>
        </w:tc>
      </w:tr>
      <w:tr w:rsidR="004C1AA2" w:rsidRPr="00000C46" w14:paraId="1720660A" w14:textId="77777777" w:rsidTr="001A2586">
        <w:trPr>
          <w:cantSplit/>
          <w:trHeight w:val="851"/>
        </w:trPr>
        <w:tc>
          <w:tcPr>
            <w:tcW w:w="2093" w:type="dxa"/>
            <w:shd w:val="clear" w:color="auto" w:fill="FDE9D9" w:themeFill="accent6" w:themeFillTint="33"/>
          </w:tcPr>
          <w:p w14:paraId="1FFBBE02" w14:textId="77777777" w:rsidR="004C1AA2" w:rsidRPr="00000C46" w:rsidRDefault="004C1AA2" w:rsidP="001A2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lang w:eastAsia="en-CA"/>
              </w:rPr>
            </w:pPr>
            <w:r w:rsidRPr="00000C46">
              <w:rPr>
                <w:rFonts w:eastAsia="Times New Roman" w:cs="Times New Roman"/>
                <w:b/>
                <w:lang w:eastAsia="en-CA"/>
              </w:rPr>
              <w:t>Resources  used:</w:t>
            </w:r>
          </w:p>
        </w:tc>
        <w:tc>
          <w:tcPr>
            <w:tcW w:w="74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7B508D4" w14:textId="77777777" w:rsidR="004C1AA2" w:rsidRPr="00000C46" w:rsidRDefault="004C1AA2" w:rsidP="001A2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70C0"/>
                <w:lang w:eastAsia="en-CA"/>
              </w:rPr>
            </w:pPr>
          </w:p>
        </w:tc>
      </w:tr>
      <w:tr w:rsidR="004C1AA2" w:rsidRPr="00000C46" w14:paraId="791ABD10" w14:textId="77777777" w:rsidTr="001A2586">
        <w:trPr>
          <w:cantSplit/>
          <w:trHeight w:val="851"/>
        </w:trPr>
        <w:tc>
          <w:tcPr>
            <w:tcW w:w="2093" w:type="dxa"/>
            <w:shd w:val="clear" w:color="auto" w:fill="FDE9D9" w:themeFill="accent6" w:themeFillTint="33"/>
          </w:tcPr>
          <w:p w14:paraId="50F749E0" w14:textId="77777777" w:rsidR="004C1AA2" w:rsidRPr="00000C46" w:rsidRDefault="004C1AA2" w:rsidP="001A2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lang w:eastAsia="en-CA"/>
              </w:rPr>
            </w:pPr>
            <w:r w:rsidRPr="00000C46">
              <w:rPr>
                <w:rFonts w:eastAsia="Times New Roman" w:cs="Times New Roman"/>
                <w:b/>
                <w:lang w:eastAsia="en-CA"/>
              </w:rPr>
              <w:t>Working well:</w:t>
            </w:r>
          </w:p>
        </w:tc>
        <w:tc>
          <w:tcPr>
            <w:tcW w:w="74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9D9F1B7" w14:textId="77777777" w:rsidR="004C1AA2" w:rsidRPr="00000C46" w:rsidRDefault="004C1AA2" w:rsidP="001A2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70C0"/>
                <w:lang w:eastAsia="en-CA"/>
              </w:rPr>
            </w:pPr>
          </w:p>
        </w:tc>
      </w:tr>
      <w:tr w:rsidR="004C1AA2" w:rsidRPr="00000C46" w14:paraId="59DB3FD9" w14:textId="77777777" w:rsidTr="001A2586">
        <w:trPr>
          <w:cantSplit/>
          <w:trHeight w:val="851"/>
        </w:trPr>
        <w:tc>
          <w:tcPr>
            <w:tcW w:w="2093" w:type="dxa"/>
            <w:shd w:val="clear" w:color="auto" w:fill="FDE9D9" w:themeFill="accent6" w:themeFillTint="33"/>
          </w:tcPr>
          <w:p w14:paraId="11D408E0" w14:textId="77777777" w:rsidR="004C1AA2" w:rsidRPr="00000C46" w:rsidRDefault="004C1AA2" w:rsidP="001A2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lang w:eastAsia="en-CA"/>
              </w:rPr>
            </w:pPr>
            <w:r w:rsidRPr="00000C46">
              <w:rPr>
                <w:rFonts w:eastAsia="Times New Roman" w:cs="Times New Roman"/>
                <w:b/>
                <w:lang w:eastAsia="en-CA"/>
              </w:rPr>
              <w:t>Not working well:</w:t>
            </w:r>
          </w:p>
        </w:tc>
        <w:tc>
          <w:tcPr>
            <w:tcW w:w="74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E6528CF" w14:textId="77777777" w:rsidR="004C1AA2" w:rsidRPr="00000C46" w:rsidRDefault="004C1AA2" w:rsidP="001A2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70C0"/>
                <w:lang w:eastAsia="en-CA"/>
              </w:rPr>
            </w:pPr>
          </w:p>
        </w:tc>
      </w:tr>
      <w:tr w:rsidR="004C1AA2" w:rsidRPr="00000C46" w14:paraId="284C34C0" w14:textId="77777777" w:rsidTr="001A2586">
        <w:trPr>
          <w:cantSplit/>
          <w:trHeight w:val="851"/>
        </w:trPr>
        <w:tc>
          <w:tcPr>
            <w:tcW w:w="2093" w:type="dxa"/>
            <w:shd w:val="clear" w:color="auto" w:fill="FDE9D9" w:themeFill="accent6" w:themeFillTint="33"/>
          </w:tcPr>
          <w:p w14:paraId="4B2D5FF1" w14:textId="77777777" w:rsidR="004C1AA2" w:rsidRPr="00000C46" w:rsidRDefault="004C1AA2" w:rsidP="001A2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lang w:eastAsia="en-CA"/>
              </w:rPr>
            </w:pPr>
            <w:r w:rsidRPr="00000C46">
              <w:rPr>
                <w:rFonts w:eastAsia="Times New Roman" w:cs="Times New Roman"/>
                <w:b/>
                <w:lang w:eastAsia="en-CA"/>
              </w:rPr>
              <w:t>NEXT STEPS:</w:t>
            </w:r>
          </w:p>
        </w:tc>
        <w:tc>
          <w:tcPr>
            <w:tcW w:w="748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C680E9" w14:textId="77777777" w:rsidR="004C1AA2" w:rsidRPr="00000C46" w:rsidRDefault="004C1AA2" w:rsidP="001A2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70C0"/>
                <w:lang w:eastAsia="en-CA"/>
              </w:rPr>
            </w:pPr>
          </w:p>
        </w:tc>
      </w:tr>
    </w:tbl>
    <w:p w14:paraId="0E9075E1" w14:textId="77777777" w:rsidR="004C1AA2" w:rsidRPr="00C32809" w:rsidRDefault="004C1AA2" w:rsidP="00C3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  <w:sectPr w:rsidR="004C1AA2" w:rsidRPr="00C32809" w:rsidSect="00007CCF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7070131" w14:textId="77777777" w:rsidR="00F460A3" w:rsidRPr="00AE04F7" w:rsidRDefault="00F460A3" w:rsidP="00F460A3">
      <w:pPr>
        <w:pStyle w:val="Heading2"/>
        <w:rPr>
          <w:color w:val="auto"/>
          <w:sz w:val="28"/>
          <w:szCs w:val="28"/>
        </w:rPr>
      </w:pPr>
      <w:r w:rsidRPr="00AE04F7">
        <w:rPr>
          <w:color w:val="auto"/>
          <w:sz w:val="28"/>
          <w:szCs w:val="28"/>
        </w:rPr>
        <w:lastRenderedPageBreak/>
        <w:t>5. Documentation</w:t>
      </w:r>
    </w:p>
    <w:p w14:paraId="42C5A771" w14:textId="77777777" w:rsidR="00F460A3" w:rsidRDefault="00F460A3" w:rsidP="00F460A3">
      <w:pPr>
        <w:pStyle w:val="Heading3"/>
        <w:rPr>
          <w:color w:val="auto"/>
          <w:sz w:val="26"/>
          <w:szCs w:val="26"/>
        </w:rPr>
      </w:pPr>
      <w:r w:rsidRPr="00AE04F7">
        <w:rPr>
          <w:color w:val="auto"/>
          <w:sz w:val="26"/>
          <w:szCs w:val="26"/>
        </w:rPr>
        <w:t>Deployment</w:t>
      </w:r>
      <w:r w:rsidR="00AE04F7">
        <w:rPr>
          <w:color w:val="auto"/>
          <w:sz w:val="26"/>
          <w:szCs w:val="26"/>
        </w:rPr>
        <w:t xml:space="preserve"> / Execution</w:t>
      </w:r>
    </w:p>
    <w:p w14:paraId="33B57072" w14:textId="77777777" w:rsidR="00AE04F7" w:rsidRDefault="00AE04F7" w:rsidP="00AE04F7">
      <w:pPr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 xml:space="preserve">Provide </w:t>
      </w:r>
      <w:r>
        <w:rPr>
          <w:rFonts w:eastAsia="Times New Roman" w:cs="Times New Roman"/>
          <w:color w:val="000000"/>
          <w:lang w:eastAsia="en-CA"/>
        </w:rPr>
        <w:t>instructions on how your game can be deployed (installed) and</w:t>
      </w:r>
      <w:r w:rsidR="003E4A8E">
        <w:rPr>
          <w:rFonts w:eastAsia="Times New Roman" w:cs="Times New Roman"/>
          <w:color w:val="000000"/>
          <w:lang w:eastAsia="en-CA"/>
        </w:rPr>
        <w:t xml:space="preserve"> executed (r</w:t>
      </w:r>
      <w:r>
        <w:rPr>
          <w:rFonts w:eastAsia="Times New Roman" w:cs="Times New Roman"/>
          <w:color w:val="000000"/>
          <w:lang w:eastAsia="en-CA"/>
        </w:rPr>
        <w:t>un</w:t>
      </w:r>
      <w:r w:rsidR="003E4A8E">
        <w:rPr>
          <w:rFonts w:eastAsia="Times New Roman" w:cs="Times New Roman"/>
          <w:color w:val="000000"/>
          <w:lang w:eastAsia="en-CA"/>
        </w:rPr>
        <w:t>)</w:t>
      </w:r>
      <w:r>
        <w:rPr>
          <w:rFonts w:eastAsia="Times New Roman" w:cs="Times New Roman"/>
          <w:color w:val="000000"/>
          <w:lang w:eastAsia="en-CA"/>
        </w:rPr>
        <w:t xml:space="preserve"> on another computer. </w:t>
      </w:r>
    </w:p>
    <w:p w14:paraId="52A78973" w14:textId="77777777" w:rsidR="00AE04F7" w:rsidRPr="00AE04F7" w:rsidRDefault="00AE04F7" w:rsidP="00AE04F7">
      <w:pPr>
        <w:pStyle w:val="ListParagraph"/>
        <w:numPr>
          <w:ilvl w:val="0"/>
          <w:numId w:val="9"/>
        </w:numPr>
      </w:pPr>
      <w:r w:rsidRPr="00AE04F7">
        <w:rPr>
          <w:rFonts w:eastAsia="Times New Roman" w:cs="Times New Roman"/>
          <w:color w:val="000000"/>
          <w:lang w:eastAsia="en-CA"/>
        </w:rPr>
        <w:t>If you have used the templates provides in class, then this should be straight forward</w:t>
      </w:r>
      <w:r>
        <w:rPr>
          <w:rFonts w:eastAsia="Times New Roman" w:cs="Times New Roman"/>
          <w:color w:val="000000"/>
          <w:lang w:eastAsia="en-CA"/>
        </w:rPr>
        <w:t>:</w:t>
      </w:r>
    </w:p>
    <w:p w14:paraId="0050D7EC" w14:textId="77777777" w:rsidR="00AE04F7" w:rsidRPr="00AE04F7" w:rsidRDefault="00AE04F7" w:rsidP="00AE04F7">
      <w:pPr>
        <w:pStyle w:val="ListParagraph"/>
        <w:numPr>
          <w:ilvl w:val="1"/>
          <w:numId w:val="9"/>
        </w:numPr>
      </w:pPr>
      <w:r>
        <w:rPr>
          <w:rFonts w:eastAsia="Times New Roman" w:cs="Times New Roman"/>
          <w:color w:val="000000"/>
          <w:lang w:eastAsia="en-CA"/>
        </w:rPr>
        <w:t>I</w:t>
      </w:r>
      <w:r w:rsidRPr="00AE04F7">
        <w:rPr>
          <w:rFonts w:eastAsia="Times New Roman" w:cs="Times New Roman"/>
          <w:color w:val="000000"/>
          <w:lang w:eastAsia="en-CA"/>
        </w:rPr>
        <w:t>mport in</w:t>
      </w:r>
      <w:r>
        <w:rPr>
          <w:rFonts w:eastAsia="Times New Roman" w:cs="Times New Roman"/>
          <w:color w:val="000000"/>
          <w:lang w:eastAsia="en-CA"/>
        </w:rPr>
        <w:t>to Eclipse</w:t>
      </w:r>
    </w:p>
    <w:p w14:paraId="387835BA" w14:textId="77777777" w:rsidR="00AE04F7" w:rsidRPr="00AE04F7" w:rsidRDefault="00AE04F7" w:rsidP="00AE04F7">
      <w:pPr>
        <w:pStyle w:val="ListParagraph"/>
        <w:numPr>
          <w:ilvl w:val="1"/>
          <w:numId w:val="9"/>
        </w:numPr>
      </w:pPr>
      <w:r>
        <w:rPr>
          <w:rFonts w:eastAsia="Times New Roman" w:cs="Times New Roman"/>
          <w:color w:val="000000"/>
          <w:lang w:eastAsia="en-CA"/>
        </w:rPr>
        <w:t>run &lt;</w:t>
      </w:r>
      <w:r w:rsidRPr="00AE04F7">
        <w:rPr>
          <w:rFonts w:ascii="Courier" w:eastAsia="Times New Roman" w:hAnsi="Courier" w:cs="Times New Roman"/>
          <w:color w:val="000000"/>
          <w:lang w:eastAsia="en-CA"/>
        </w:rPr>
        <w:t>main class</w:t>
      </w:r>
      <w:r>
        <w:rPr>
          <w:rFonts w:eastAsia="Times New Roman" w:cs="Times New Roman"/>
          <w:color w:val="000000"/>
          <w:lang w:eastAsia="en-CA"/>
        </w:rPr>
        <w:t>&gt;</w:t>
      </w:r>
      <w:r w:rsidRPr="00AE04F7">
        <w:rPr>
          <w:rFonts w:eastAsia="Times New Roman" w:cs="Times New Roman"/>
          <w:color w:val="000000"/>
          <w:lang w:eastAsia="en-CA"/>
        </w:rPr>
        <w:t xml:space="preserve"> </w:t>
      </w:r>
    </w:p>
    <w:p w14:paraId="76B1F4DD" w14:textId="77777777" w:rsidR="00AE04F7" w:rsidRPr="00AE04F7" w:rsidRDefault="00AE04F7" w:rsidP="00AE04F7">
      <w:pPr>
        <w:pStyle w:val="ListParagraph"/>
        <w:numPr>
          <w:ilvl w:val="0"/>
          <w:numId w:val="9"/>
        </w:numPr>
      </w:pPr>
      <w:r>
        <w:rPr>
          <w:rFonts w:eastAsia="Times New Roman" w:cs="Times New Roman"/>
          <w:color w:val="000000"/>
          <w:lang w:eastAsia="en-CA"/>
        </w:rPr>
        <w:t>If you are using another platform (language, development environment, etc):</w:t>
      </w:r>
    </w:p>
    <w:p w14:paraId="240BB7C6" w14:textId="77777777" w:rsidR="00AE04F7" w:rsidRDefault="00AE04F7" w:rsidP="00AE04F7">
      <w:pPr>
        <w:pStyle w:val="ListParagraph"/>
        <w:numPr>
          <w:ilvl w:val="1"/>
          <w:numId w:val="9"/>
        </w:numPr>
      </w:pPr>
      <w:r>
        <w:t>Note any dependencies</w:t>
      </w:r>
      <w:r w:rsidR="003E4A8E">
        <w:t xml:space="preserve"> and platform requirements</w:t>
      </w:r>
    </w:p>
    <w:p w14:paraId="7095F993" w14:textId="77777777" w:rsidR="00AE04F7" w:rsidRDefault="00AE04F7" w:rsidP="00AE04F7">
      <w:pPr>
        <w:pStyle w:val="ListParagraph"/>
        <w:numPr>
          <w:ilvl w:val="1"/>
          <w:numId w:val="9"/>
        </w:numPr>
      </w:pPr>
      <w:r>
        <w:t>Be precise on how to run the project. Use screen captures if necessary</w:t>
      </w:r>
    </w:p>
    <w:p w14:paraId="449463A7" w14:textId="77777777" w:rsidR="00AE04F7" w:rsidRPr="00AE04F7" w:rsidRDefault="00AE04F7" w:rsidP="00AE04F7">
      <w:pPr>
        <w:pStyle w:val="ListParagraph"/>
        <w:numPr>
          <w:ilvl w:val="1"/>
          <w:numId w:val="9"/>
        </w:numPr>
      </w:pPr>
      <w:r>
        <w:t xml:space="preserve">If you cannot explain </w:t>
      </w:r>
      <w:r w:rsidR="003E4A8E">
        <w:t>this adequately, then your project likely does not meet the intended outcome, which is to create a stand-alone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460A3" w:rsidRPr="00000C46" w14:paraId="5B7BD3B9" w14:textId="77777777" w:rsidTr="001A2586">
        <w:trPr>
          <w:trHeight w:val="5670"/>
        </w:trPr>
        <w:tc>
          <w:tcPr>
            <w:tcW w:w="9576" w:type="dxa"/>
          </w:tcPr>
          <w:p w14:paraId="0BBFE333" w14:textId="77777777" w:rsidR="00F460A3" w:rsidRPr="00000C46" w:rsidRDefault="00F460A3" w:rsidP="001A2586">
            <w:pPr>
              <w:rPr>
                <w:color w:val="0070C0"/>
              </w:rPr>
            </w:pPr>
          </w:p>
        </w:tc>
      </w:tr>
    </w:tbl>
    <w:p w14:paraId="387642E3" w14:textId="77777777" w:rsidR="00F460A3" w:rsidRDefault="00F460A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2BF0E0C6" w14:textId="77777777" w:rsidR="00F460A3" w:rsidRDefault="00F460A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2EBCB65" w14:textId="77777777" w:rsidR="0019080C" w:rsidRPr="00AE04F7" w:rsidRDefault="00F460A3" w:rsidP="007B17DA">
      <w:pPr>
        <w:pStyle w:val="Heading2"/>
        <w:rPr>
          <w:color w:val="auto"/>
          <w:sz w:val="28"/>
          <w:szCs w:val="28"/>
        </w:rPr>
      </w:pPr>
      <w:r w:rsidRPr="00AE04F7">
        <w:rPr>
          <w:color w:val="auto"/>
          <w:sz w:val="28"/>
          <w:szCs w:val="28"/>
        </w:rPr>
        <w:lastRenderedPageBreak/>
        <w:t>6</w:t>
      </w:r>
      <w:r w:rsidR="00190F54" w:rsidRPr="00AE04F7">
        <w:rPr>
          <w:color w:val="auto"/>
          <w:sz w:val="28"/>
          <w:szCs w:val="28"/>
        </w:rPr>
        <w:t xml:space="preserve">. </w:t>
      </w:r>
      <w:r w:rsidR="004968EF" w:rsidRPr="00AE04F7">
        <w:rPr>
          <w:color w:val="auto"/>
          <w:sz w:val="28"/>
          <w:szCs w:val="28"/>
        </w:rPr>
        <w:t>Refl</w:t>
      </w:r>
      <w:r w:rsidR="00190F54" w:rsidRPr="00AE04F7">
        <w:rPr>
          <w:color w:val="auto"/>
          <w:sz w:val="28"/>
          <w:szCs w:val="28"/>
        </w:rPr>
        <w:t>ection</w:t>
      </w:r>
    </w:p>
    <w:p w14:paraId="3AE6B5C3" w14:textId="77777777" w:rsidR="006054A7" w:rsidRDefault="006054A7" w:rsidP="006054A7">
      <w:pPr>
        <w:pStyle w:val="Subtitle"/>
        <w:jc w:val="left"/>
        <w:rPr>
          <w:rFonts w:ascii="Verdana" w:hAnsi="Verdana"/>
          <w:b w:val="0"/>
          <w:sz w:val="22"/>
        </w:rPr>
      </w:pPr>
    </w:p>
    <w:p w14:paraId="3FD7CC09" w14:textId="77777777" w:rsidR="00354756" w:rsidRDefault="006762DA" w:rsidP="00354756">
      <w:pPr>
        <w:spacing w:after="0"/>
        <w:rPr>
          <w:i/>
        </w:rPr>
      </w:pPr>
      <w:r w:rsidRPr="00354756">
        <w:rPr>
          <w:i/>
        </w:rPr>
        <w:t>Note</w:t>
      </w:r>
      <w:r w:rsidR="00354756">
        <w:rPr>
          <w:i/>
        </w:rPr>
        <w:t xml:space="preserve"> 1</w:t>
      </w:r>
      <w:r w:rsidRPr="00354756">
        <w:rPr>
          <w:i/>
        </w:rPr>
        <w:t>:  Don’t be constrained by the size of the answer box</w:t>
      </w:r>
      <w:r w:rsidR="00A304B9" w:rsidRPr="00354756">
        <w:rPr>
          <w:i/>
        </w:rPr>
        <w:t>!</w:t>
      </w:r>
    </w:p>
    <w:p w14:paraId="54BB5913" w14:textId="77777777" w:rsidR="00354756" w:rsidRDefault="00354756" w:rsidP="00354756">
      <w:pPr>
        <w:spacing w:after="0"/>
        <w:rPr>
          <w:b/>
          <w:i/>
        </w:rPr>
      </w:pPr>
    </w:p>
    <w:p w14:paraId="325505A5" w14:textId="77777777" w:rsidR="00354756" w:rsidRPr="00354756" w:rsidRDefault="00354756" w:rsidP="00354756">
      <w:pPr>
        <w:spacing w:after="0"/>
        <w:rPr>
          <w:b/>
          <w:i/>
        </w:rPr>
      </w:pPr>
      <w:r w:rsidRPr="00354756">
        <w:rPr>
          <w:rFonts w:eastAsia="Times New Roman" w:cs="Times New Roman"/>
          <w:i/>
          <w:color w:val="000000"/>
          <w:lang w:eastAsia="en-CA"/>
        </w:rPr>
        <w:t>Note</w:t>
      </w:r>
      <w:r>
        <w:rPr>
          <w:rFonts w:eastAsia="Times New Roman" w:cs="Times New Roman"/>
          <w:i/>
          <w:color w:val="000000"/>
          <w:lang w:eastAsia="en-CA"/>
        </w:rPr>
        <w:t xml:space="preserve"> 2</w:t>
      </w:r>
      <w:r w:rsidRPr="00354756">
        <w:rPr>
          <w:rFonts w:eastAsia="Times New Roman" w:cs="Times New Roman"/>
          <w:i/>
          <w:color w:val="000000"/>
          <w:lang w:eastAsia="en-CA"/>
        </w:rPr>
        <w:t xml:space="preserve">: If this is a team project, </w:t>
      </w:r>
      <w:r w:rsidRPr="00354756">
        <w:rPr>
          <w:rFonts w:eastAsia="Times New Roman" w:cs="Times New Roman"/>
          <w:b/>
          <w:i/>
          <w:color w:val="000000"/>
          <w:lang w:eastAsia="en-CA"/>
        </w:rPr>
        <w:t>each member is expected to provide a separate reflection.</w:t>
      </w:r>
    </w:p>
    <w:p w14:paraId="02C65952" w14:textId="77777777" w:rsidR="006054A7" w:rsidRDefault="006054A7" w:rsidP="006054A7">
      <w:pPr>
        <w:pStyle w:val="Subtitle"/>
        <w:jc w:val="left"/>
        <w:rPr>
          <w:rFonts w:ascii="Verdana" w:hAnsi="Verdana"/>
          <w:b w:val="0"/>
          <w:sz w:val="22"/>
        </w:rPr>
      </w:pPr>
    </w:p>
    <w:p w14:paraId="0E5D521E" w14:textId="77777777" w:rsidR="0019080C" w:rsidRDefault="0019080C" w:rsidP="0019080C">
      <w:pPr>
        <w:pStyle w:val="Subtitle"/>
        <w:numPr>
          <w:ilvl w:val="0"/>
          <w:numId w:val="2"/>
        </w:numPr>
        <w:jc w:val="left"/>
        <w:rPr>
          <w:rFonts w:ascii="Verdana" w:hAnsi="Verdana"/>
          <w:b w:val="0"/>
          <w:sz w:val="22"/>
        </w:rPr>
      </w:pPr>
      <w:r>
        <w:rPr>
          <w:rFonts w:ascii="Verdana" w:hAnsi="Verdana"/>
          <w:b w:val="0"/>
          <w:sz w:val="22"/>
        </w:rPr>
        <w:t xml:space="preserve">Provide an updated </w:t>
      </w:r>
      <w:r w:rsidR="008840AC">
        <w:rPr>
          <w:rFonts w:ascii="Verdana" w:hAnsi="Verdana"/>
          <w:b w:val="0"/>
          <w:sz w:val="22"/>
        </w:rPr>
        <w:t>time tracking chart</w:t>
      </w:r>
      <w:r w:rsidR="00E830E1">
        <w:rPr>
          <w:rFonts w:ascii="Verdana" w:hAnsi="Verdana"/>
          <w:b w:val="0"/>
          <w:sz w:val="22"/>
        </w:rPr>
        <w:t xml:space="preserve">, reflecting the hours actually spent on each </w:t>
      </w:r>
      <w:r w:rsidR="008840AC">
        <w:rPr>
          <w:rFonts w:ascii="Verdana" w:hAnsi="Verdana"/>
          <w:b w:val="0"/>
          <w:sz w:val="22"/>
        </w:rPr>
        <w:t>category</w:t>
      </w:r>
      <w:r w:rsidR="00E830E1">
        <w:rPr>
          <w:rFonts w:ascii="Verdana" w:hAnsi="Verdana"/>
          <w:b w:val="0"/>
          <w:sz w:val="22"/>
        </w:rPr>
        <w:t>.</w:t>
      </w:r>
    </w:p>
    <w:p w14:paraId="2D240CA3" w14:textId="77777777" w:rsidR="00A119D1" w:rsidRDefault="00A119D1" w:rsidP="008840AC">
      <w:pPr>
        <w:pStyle w:val="Subtitle"/>
        <w:jc w:val="left"/>
        <w:rPr>
          <w:rFonts w:ascii="Verdana" w:hAnsi="Verdana"/>
          <w:b w:val="0"/>
          <w:sz w:val="22"/>
        </w:rPr>
      </w:pPr>
    </w:p>
    <w:bookmarkStart w:id="2" w:name="_MON_1591527194"/>
    <w:bookmarkEnd w:id="2"/>
    <w:p w14:paraId="5B059B7C" w14:textId="77777777" w:rsidR="008840AC" w:rsidRDefault="00354756" w:rsidP="008840AC">
      <w:pPr>
        <w:pStyle w:val="Subtitle"/>
        <w:jc w:val="left"/>
        <w:rPr>
          <w:rFonts w:ascii="Verdana" w:hAnsi="Verdana"/>
          <w:b w:val="0"/>
          <w:sz w:val="22"/>
        </w:rPr>
      </w:pPr>
      <w:r>
        <w:rPr>
          <w:rFonts w:ascii="Verdana" w:hAnsi="Verdana"/>
          <w:b w:val="0"/>
          <w:sz w:val="22"/>
        </w:rPr>
        <w:object w:dxaOrig="14131" w:dyaOrig="11763" w14:anchorId="2486805A">
          <v:shape id="_x0000_i1026" type="#_x0000_t75" style="width:477pt;height:454.5pt" o:ole="">
            <v:imagedata r:id="rId13" o:title=""/>
          </v:shape>
          <o:OLEObject Type="Embed" ProgID="Excel.Sheet.12" ShapeID="_x0000_i1026" DrawAspect="Content" ObjectID="_1615988845" r:id="rId14"/>
        </w:object>
      </w:r>
    </w:p>
    <w:p w14:paraId="012ACED3" w14:textId="77777777" w:rsidR="000D7868" w:rsidRDefault="000D7868" w:rsidP="00BE36C7">
      <w:pPr>
        <w:rPr>
          <w:lang w:val="en-US"/>
        </w:rPr>
      </w:pPr>
    </w:p>
    <w:p w14:paraId="624D21E8" w14:textId="77777777" w:rsidR="00E830E1" w:rsidRDefault="00E830E1">
      <w:r>
        <w:br w:type="page"/>
      </w:r>
    </w:p>
    <w:p w14:paraId="441AB665" w14:textId="77777777" w:rsidR="0019080C" w:rsidRDefault="0019080C" w:rsidP="00316299">
      <w:pPr>
        <w:pStyle w:val="ListParagraph"/>
        <w:numPr>
          <w:ilvl w:val="0"/>
          <w:numId w:val="2"/>
        </w:numPr>
      </w:pPr>
      <w:r>
        <w:lastRenderedPageBreak/>
        <w:t>Refer to your original specification. How does the planned duration of each task compare with the actual time it took to comple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0C46" w:rsidRPr="00000C46" w14:paraId="183597A2" w14:textId="77777777" w:rsidTr="001A2586">
        <w:trPr>
          <w:trHeight w:val="1134"/>
        </w:trPr>
        <w:tc>
          <w:tcPr>
            <w:tcW w:w="9576" w:type="dxa"/>
          </w:tcPr>
          <w:p w14:paraId="4FD42253" w14:textId="77777777" w:rsidR="006762DA" w:rsidRPr="00000C46" w:rsidRDefault="006762DA" w:rsidP="001A2586">
            <w:pPr>
              <w:rPr>
                <w:color w:val="0070C0"/>
              </w:rPr>
            </w:pPr>
          </w:p>
        </w:tc>
      </w:tr>
    </w:tbl>
    <w:p w14:paraId="5B06CE48" w14:textId="77777777" w:rsidR="0019080C" w:rsidRDefault="0019080C" w:rsidP="0019080C"/>
    <w:p w14:paraId="2F249558" w14:textId="77777777" w:rsidR="0019080C" w:rsidRDefault="0019080C" w:rsidP="00316299">
      <w:pPr>
        <w:pStyle w:val="ListParagraph"/>
        <w:numPr>
          <w:ilvl w:val="0"/>
          <w:numId w:val="2"/>
        </w:numPr>
      </w:pPr>
      <w:r>
        <w:t>Did you need to deviate from your original specifications? If so, describe which and wh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0C46" w:rsidRPr="00000C46" w14:paraId="022F932F" w14:textId="77777777" w:rsidTr="001A2586">
        <w:trPr>
          <w:trHeight w:val="1134"/>
        </w:trPr>
        <w:tc>
          <w:tcPr>
            <w:tcW w:w="9576" w:type="dxa"/>
          </w:tcPr>
          <w:p w14:paraId="29822E1B" w14:textId="77777777" w:rsidR="00000C46" w:rsidRPr="00000C46" w:rsidRDefault="00000C46" w:rsidP="001A2586">
            <w:pPr>
              <w:rPr>
                <w:color w:val="0070C0"/>
              </w:rPr>
            </w:pPr>
          </w:p>
        </w:tc>
      </w:tr>
    </w:tbl>
    <w:p w14:paraId="762E2F96" w14:textId="77777777" w:rsidR="0019080C" w:rsidRDefault="0019080C" w:rsidP="0019080C"/>
    <w:p w14:paraId="64E49291" w14:textId="77777777" w:rsidR="0019080C" w:rsidRDefault="00316299" w:rsidP="0019080C">
      <w:r>
        <w:t xml:space="preserve">4. </w:t>
      </w:r>
      <w:r w:rsidR="0019080C">
        <w:t>What would you change about your process (i.e. how you approached the creation of your product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0C46" w:rsidRPr="00000C46" w14:paraId="7F0872B0" w14:textId="77777777" w:rsidTr="001A2586">
        <w:trPr>
          <w:trHeight w:val="1134"/>
        </w:trPr>
        <w:tc>
          <w:tcPr>
            <w:tcW w:w="9576" w:type="dxa"/>
          </w:tcPr>
          <w:p w14:paraId="2FD7A602" w14:textId="77777777" w:rsidR="00000C46" w:rsidRPr="00000C46" w:rsidRDefault="00000C46" w:rsidP="001A2586">
            <w:pPr>
              <w:rPr>
                <w:color w:val="0070C0"/>
              </w:rPr>
            </w:pPr>
          </w:p>
        </w:tc>
      </w:tr>
    </w:tbl>
    <w:p w14:paraId="0224D396" w14:textId="77777777" w:rsidR="0019080C" w:rsidRDefault="0019080C" w:rsidP="0019080C"/>
    <w:p w14:paraId="59D5C887" w14:textId="77777777" w:rsidR="0019080C" w:rsidRDefault="00316299" w:rsidP="0019080C">
      <w:r>
        <w:t xml:space="preserve">5. </w:t>
      </w:r>
      <w:r w:rsidR="0019080C">
        <w:t>What worked well in your proc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0C46" w:rsidRPr="00000C46" w14:paraId="785348BE" w14:textId="77777777" w:rsidTr="001A2586">
        <w:trPr>
          <w:trHeight w:val="1134"/>
        </w:trPr>
        <w:tc>
          <w:tcPr>
            <w:tcW w:w="9576" w:type="dxa"/>
          </w:tcPr>
          <w:p w14:paraId="797AD53C" w14:textId="77777777" w:rsidR="00000C46" w:rsidRPr="00000C46" w:rsidRDefault="00000C46" w:rsidP="001A2586">
            <w:pPr>
              <w:rPr>
                <w:color w:val="0070C0"/>
              </w:rPr>
            </w:pPr>
          </w:p>
        </w:tc>
      </w:tr>
    </w:tbl>
    <w:p w14:paraId="2E1A9B3C" w14:textId="77777777" w:rsidR="0019080C" w:rsidRDefault="0019080C" w:rsidP="0019080C"/>
    <w:p w14:paraId="4DC20A2A" w14:textId="77777777" w:rsidR="0019080C" w:rsidRDefault="0019080C" w:rsidP="0019080C">
      <w:r>
        <w:t>6.</w:t>
      </w:r>
      <w:r w:rsidR="00316299">
        <w:t xml:space="preserve"> </w:t>
      </w:r>
      <w:r>
        <w:t>What part of the finished product are you most proud of,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0C46" w:rsidRPr="00000C46" w14:paraId="0BE30B68" w14:textId="77777777" w:rsidTr="001A2586">
        <w:trPr>
          <w:trHeight w:val="1134"/>
        </w:trPr>
        <w:tc>
          <w:tcPr>
            <w:tcW w:w="9576" w:type="dxa"/>
          </w:tcPr>
          <w:p w14:paraId="280CBE08" w14:textId="77777777" w:rsidR="00000C46" w:rsidRPr="00000C46" w:rsidRDefault="00000C46" w:rsidP="001A2586">
            <w:pPr>
              <w:rPr>
                <w:color w:val="0070C0"/>
              </w:rPr>
            </w:pPr>
          </w:p>
        </w:tc>
      </w:tr>
    </w:tbl>
    <w:p w14:paraId="203947BC" w14:textId="77777777" w:rsidR="0019080C" w:rsidRDefault="0019080C" w:rsidP="0019080C"/>
    <w:p w14:paraId="5081BE8E" w14:textId="77777777" w:rsidR="00000C46" w:rsidRDefault="00000C46">
      <w:r>
        <w:br w:type="page"/>
      </w:r>
    </w:p>
    <w:p w14:paraId="1C781D76" w14:textId="77777777" w:rsidR="0019080C" w:rsidRDefault="0019080C" w:rsidP="0019080C">
      <w:r>
        <w:lastRenderedPageBreak/>
        <w:t>7.</w:t>
      </w:r>
      <w:r w:rsidR="00316299">
        <w:t xml:space="preserve"> </w:t>
      </w:r>
      <w:r>
        <w:t>If you were to create a version 2.0 of your product, what part of the product would develop furth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0C46" w:rsidRPr="00000C46" w14:paraId="2604F700" w14:textId="77777777" w:rsidTr="001A2586">
        <w:trPr>
          <w:trHeight w:val="1134"/>
        </w:trPr>
        <w:tc>
          <w:tcPr>
            <w:tcW w:w="9576" w:type="dxa"/>
          </w:tcPr>
          <w:p w14:paraId="470F0378" w14:textId="77777777" w:rsidR="00000C46" w:rsidRPr="00000C46" w:rsidRDefault="00000C46" w:rsidP="001A2586">
            <w:pPr>
              <w:rPr>
                <w:color w:val="0070C0"/>
              </w:rPr>
            </w:pPr>
          </w:p>
        </w:tc>
      </w:tr>
    </w:tbl>
    <w:p w14:paraId="27847DC3" w14:textId="77777777" w:rsidR="0019080C" w:rsidRDefault="0019080C" w:rsidP="0019080C"/>
    <w:p w14:paraId="20D9759D" w14:textId="77777777" w:rsidR="0019080C" w:rsidRDefault="0019080C" w:rsidP="0019080C">
      <w:r>
        <w:t>8.</w:t>
      </w:r>
      <w:r w:rsidR="00316299">
        <w:t xml:space="preserve"> </w:t>
      </w:r>
      <w:r>
        <w:t>Are there any specific bugs or functional shortcomings in your product? Be honest – being aware of these and recording them is a good thing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0C46" w:rsidRPr="00000C46" w14:paraId="79709D58" w14:textId="77777777" w:rsidTr="001A2586">
        <w:trPr>
          <w:trHeight w:val="1134"/>
        </w:trPr>
        <w:tc>
          <w:tcPr>
            <w:tcW w:w="9576" w:type="dxa"/>
          </w:tcPr>
          <w:p w14:paraId="5181BE5C" w14:textId="77777777" w:rsidR="00000C46" w:rsidRPr="00000C46" w:rsidRDefault="00000C46" w:rsidP="001A2586">
            <w:pPr>
              <w:rPr>
                <w:color w:val="0070C0"/>
              </w:rPr>
            </w:pPr>
          </w:p>
        </w:tc>
      </w:tr>
    </w:tbl>
    <w:p w14:paraId="70513592" w14:textId="77777777" w:rsidR="0019080C" w:rsidRDefault="0019080C" w:rsidP="0019080C"/>
    <w:p w14:paraId="768124F0" w14:textId="77777777" w:rsidR="0019080C" w:rsidRDefault="0019080C" w:rsidP="0019080C">
      <w:r>
        <w:t>9.</w:t>
      </w:r>
      <w:r w:rsidR="00316299">
        <w:t xml:space="preserve"> </w:t>
      </w:r>
      <w:r>
        <w:t>Which specific skills and understandings did you gain while working on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0C46" w:rsidRPr="00000C46" w14:paraId="7BABF98F" w14:textId="77777777" w:rsidTr="001A2586">
        <w:trPr>
          <w:trHeight w:val="1134"/>
        </w:trPr>
        <w:tc>
          <w:tcPr>
            <w:tcW w:w="9576" w:type="dxa"/>
          </w:tcPr>
          <w:p w14:paraId="5372F19D" w14:textId="77777777" w:rsidR="00000C46" w:rsidRPr="00000C46" w:rsidRDefault="00000C46" w:rsidP="001A2586">
            <w:pPr>
              <w:rPr>
                <w:color w:val="0070C0"/>
              </w:rPr>
            </w:pPr>
          </w:p>
        </w:tc>
      </w:tr>
    </w:tbl>
    <w:p w14:paraId="0F91E7E0" w14:textId="77777777" w:rsidR="00000C46" w:rsidRPr="0019080C" w:rsidRDefault="00000C46" w:rsidP="0019080C"/>
    <w:sectPr w:rsidR="00000C46" w:rsidRPr="0019080C" w:rsidSect="00007CCF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1BB1D" w14:textId="77777777" w:rsidR="006F2598" w:rsidRDefault="006F2598" w:rsidP="00576417">
      <w:pPr>
        <w:spacing w:after="0" w:line="240" w:lineRule="auto"/>
      </w:pPr>
      <w:r>
        <w:separator/>
      </w:r>
    </w:p>
  </w:endnote>
  <w:endnote w:type="continuationSeparator" w:id="0">
    <w:p w14:paraId="155DDB74" w14:textId="77777777" w:rsidR="006F2598" w:rsidRDefault="006F2598" w:rsidP="0057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4AD31" w14:textId="6F1B3152" w:rsidR="00FD5681" w:rsidRPr="00FC03DB" w:rsidRDefault="00FD5681" w:rsidP="00FC03DB">
    <w:pPr>
      <w:pStyle w:val="Footer"/>
      <w:jc w:val="center"/>
      <w:rPr>
        <w:sz w:val="28"/>
        <w:szCs w:val="28"/>
      </w:rPr>
    </w:pPr>
    <w:r w:rsidRPr="00FC03DB">
      <w:rPr>
        <w:sz w:val="28"/>
        <w:szCs w:val="28"/>
      </w:rPr>
      <w:fldChar w:fldCharType="begin"/>
    </w:r>
    <w:r w:rsidRPr="00FC03DB">
      <w:rPr>
        <w:sz w:val="28"/>
        <w:szCs w:val="28"/>
      </w:rPr>
      <w:instrText xml:space="preserve"> PAGE   \* MERGEFORMAT </w:instrText>
    </w:r>
    <w:r w:rsidRPr="00FC03DB">
      <w:rPr>
        <w:sz w:val="28"/>
        <w:szCs w:val="28"/>
      </w:rPr>
      <w:fldChar w:fldCharType="separate"/>
    </w:r>
    <w:r w:rsidR="00DF719A">
      <w:rPr>
        <w:noProof/>
        <w:sz w:val="28"/>
        <w:szCs w:val="28"/>
      </w:rPr>
      <w:t>5</w:t>
    </w:r>
    <w:r w:rsidRPr="00FC03DB">
      <w:rPr>
        <w:sz w:val="28"/>
        <w:szCs w:val="28"/>
      </w:rPr>
      <w:fldChar w:fldCharType="end"/>
    </w:r>
    <w:r w:rsidRPr="00FC03DB">
      <w:rPr>
        <w:sz w:val="28"/>
        <w:szCs w:val="28"/>
      </w:rPr>
      <w:t xml:space="preserve"> / </w:t>
    </w:r>
    <w:r w:rsidRPr="00FC03DB">
      <w:rPr>
        <w:sz w:val="28"/>
        <w:szCs w:val="28"/>
      </w:rPr>
      <w:fldChar w:fldCharType="begin"/>
    </w:r>
    <w:r w:rsidRPr="00FC03DB">
      <w:rPr>
        <w:sz w:val="28"/>
        <w:szCs w:val="28"/>
      </w:rPr>
      <w:instrText xml:space="preserve"> NUMPAGES   \* MERGEFORMAT </w:instrText>
    </w:r>
    <w:r w:rsidRPr="00FC03DB">
      <w:rPr>
        <w:sz w:val="28"/>
        <w:szCs w:val="28"/>
      </w:rPr>
      <w:fldChar w:fldCharType="separate"/>
    </w:r>
    <w:r w:rsidR="00DF719A">
      <w:rPr>
        <w:noProof/>
        <w:sz w:val="28"/>
        <w:szCs w:val="28"/>
      </w:rPr>
      <w:t>10</w:t>
    </w:r>
    <w:r w:rsidRPr="00FC03DB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E06E" w14:textId="77777777" w:rsidR="006F2598" w:rsidRDefault="006F2598" w:rsidP="00576417">
      <w:pPr>
        <w:spacing w:after="0" w:line="240" w:lineRule="auto"/>
      </w:pPr>
      <w:r>
        <w:separator/>
      </w:r>
    </w:p>
  </w:footnote>
  <w:footnote w:type="continuationSeparator" w:id="0">
    <w:p w14:paraId="1D7D98DB" w14:textId="77777777" w:rsidR="006F2598" w:rsidRDefault="006F2598" w:rsidP="0057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F60C7" w14:textId="77777777" w:rsidR="00FD5681" w:rsidRPr="007B17DA" w:rsidRDefault="00FD5681" w:rsidP="00961E4E">
    <w:pPr>
      <w:pStyle w:val="Header"/>
      <w:jc w:val="center"/>
    </w:pPr>
    <w:r w:rsidRPr="00FE071D">
      <w:rPr>
        <w:rFonts w:asciiTheme="majorHAnsi" w:eastAsiaTheme="majorEastAsia" w:hAnsiTheme="majorHAnsi" w:cstheme="majorBidi"/>
        <w:b/>
        <w:bCs/>
        <w:color w:val="365F91" w:themeColor="accent1" w:themeShade="BF"/>
        <w:sz w:val="28"/>
        <w:szCs w:val="28"/>
      </w:rPr>
      <w:t>CSE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CAF33" w14:textId="77777777" w:rsidR="00FD5681" w:rsidRPr="007B17DA" w:rsidRDefault="00FD5681" w:rsidP="00190F54">
    <w:pPr>
      <w:pStyle w:val="Header"/>
      <w:jc w:val="center"/>
    </w:pPr>
    <w:r w:rsidRPr="00FE071D">
      <w:rPr>
        <w:rFonts w:asciiTheme="majorHAnsi" w:eastAsiaTheme="majorEastAsia" w:hAnsiTheme="majorHAnsi" w:cstheme="majorBidi"/>
        <w:b/>
        <w:bCs/>
        <w:color w:val="365F91" w:themeColor="accent1" w:themeShade="BF"/>
        <w:sz w:val="28"/>
        <w:szCs w:val="28"/>
      </w:rPr>
      <w:t>CSE Project</w:t>
    </w:r>
  </w:p>
  <w:p w14:paraId="2719EB4E" w14:textId="77777777" w:rsidR="00FD5681" w:rsidRPr="007B17DA" w:rsidRDefault="00FD5681" w:rsidP="007B17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F835D" w14:textId="77777777" w:rsidR="00FD5681" w:rsidRPr="007B17DA" w:rsidRDefault="00FD5681" w:rsidP="00961E4E">
    <w:pPr>
      <w:pStyle w:val="Header"/>
      <w:jc w:val="center"/>
    </w:pPr>
    <w:r w:rsidRPr="00FE071D">
      <w:rPr>
        <w:rFonts w:asciiTheme="majorHAnsi" w:eastAsiaTheme="majorEastAsia" w:hAnsiTheme="majorHAnsi" w:cstheme="majorBidi"/>
        <w:b/>
        <w:bCs/>
        <w:color w:val="365F91" w:themeColor="accent1" w:themeShade="BF"/>
        <w:sz w:val="28"/>
        <w:szCs w:val="28"/>
      </w:rPr>
      <w:t>CSE Project</w:t>
    </w:r>
  </w:p>
  <w:p w14:paraId="3C9F690E" w14:textId="77777777" w:rsidR="00FD5681" w:rsidRPr="007B17DA" w:rsidRDefault="00FD5681" w:rsidP="007B1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2B8E"/>
    <w:multiLevelType w:val="hybridMultilevel"/>
    <w:tmpl w:val="4D88DD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0020"/>
    <w:multiLevelType w:val="multilevel"/>
    <w:tmpl w:val="CFC69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A37A8"/>
    <w:multiLevelType w:val="hybridMultilevel"/>
    <w:tmpl w:val="F0FA5F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254A8"/>
    <w:multiLevelType w:val="hybridMultilevel"/>
    <w:tmpl w:val="F092BAB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F4C222E"/>
    <w:multiLevelType w:val="hybridMultilevel"/>
    <w:tmpl w:val="CCC07C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C08DA"/>
    <w:multiLevelType w:val="hybridMultilevel"/>
    <w:tmpl w:val="729A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37735"/>
    <w:multiLevelType w:val="hybridMultilevel"/>
    <w:tmpl w:val="D722F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6F5E"/>
    <w:multiLevelType w:val="hybridMultilevel"/>
    <w:tmpl w:val="92D0D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428FF"/>
    <w:multiLevelType w:val="hybridMultilevel"/>
    <w:tmpl w:val="FC3E6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17"/>
    <w:rsid w:val="00000C46"/>
    <w:rsid w:val="00007CCF"/>
    <w:rsid w:val="00090783"/>
    <w:rsid w:val="000D7868"/>
    <w:rsid w:val="00110C30"/>
    <w:rsid w:val="001537A9"/>
    <w:rsid w:val="0019080C"/>
    <w:rsid w:val="00190F54"/>
    <w:rsid w:val="001A4CA4"/>
    <w:rsid w:val="001E5A3C"/>
    <w:rsid w:val="00232DF9"/>
    <w:rsid w:val="0024098B"/>
    <w:rsid w:val="00271BD4"/>
    <w:rsid w:val="002D778B"/>
    <w:rsid w:val="00315299"/>
    <w:rsid w:val="00316299"/>
    <w:rsid w:val="00326AB0"/>
    <w:rsid w:val="00354756"/>
    <w:rsid w:val="003818CB"/>
    <w:rsid w:val="003E4493"/>
    <w:rsid w:val="003E4A8E"/>
    <w:rsid w:val="003E5741"/>
    <w:rsid w:val="0043286D"/>
    <w:rsid w:val="00441955"/>
    <w:rsid w:val="004456FA"/>
    <w:rsid w:val="00447947"/>
    <w:rsid w:val="0046193A"/>
    <w:rsid w:val="004968EF"/>
    <w:rsid w:val="004C1AA2"/>
    <w:rsid w:val="00576417"/>
    <w:rsid w:val="00581616"/>
    <w:rsid w:val="005C5F30"/>
    <w:rsid w:val="005D6F9F"/>
    <w:rsid w:val="005F155E"/>
    <w:rsid w:val="005F436A"/>
    <w:rsid w:val="006054A7"/>
    <w:rsid w:val="006167F8"/>
    <w:rsid w:val="00644DEF"/>
    <w:rsid w:val="00661E8C"/>
    <w:rsid w:val="006762DA"/>
    <w:rsid w:val="006A1810"/>
    <w:rsid w:val="006B3243"/>
    <w:rsid w:val="006E5576"/>
    <w:rsid w:val="006F2598"/>
    <w:rsid w:val="00794562"/>
    <w:rsid w:val="007A400F"/>
    <w:rsid w:val="007B17DA"/>
    <w:rsid w:val="007C5384"/>
    <w:rsid w:val="007D19E6"/>
    <w:rsid w:val="008063ED"/>
    <w:rsid w:val="008840AC"/>
    <w:rsid w:val="009269D4"/>
    <w:rsid w:val="00930F3D"/>
    <w:rsid w:val="00961E4E"/>
    <w:rsid w:val="009E147A"/>
    <w:rsid w:val="00A119D1"/>
    <w:rsid w:val="00A16784"/>
    <w:rsid w:val="00A304B9"/>
    <w:rsid w:val="00AE04F7"/>
    <w:rsid w:val="00BD1290"/>
    <w:rsid w:val="00BE36C7"/>
    <w:rsid w:val="00C30D2C"/>
    <w:rsid w:val="00C32809"/>
    <w:rsid w:val="00CD0128"/>
    <w:rsid w:val="00D13A42"/>
    <w:rsid w:val="00D4790F"/>
    <w:rsid w:val="00DD61AC"/>
    <w:rsid w:val="00DF719A"/>
    <w:rsid w:val="00E3394F"/>
    <w:rsid w:val="00E830E1"/>
    <w:rsid w:val="00ED111F"/>
    <w:rsid w:val="00F228C5"/>
    <w:rsid w:val="00F460A3"/>
    <w:rsid w:val="00F54784"/>
    <w:rsid w:val="00FC03DB"/>
    <w:rsid w:val="00FD5681"/>
    <w:rsid w:val="00FE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5B0E3C"/>
  <w15:docId w15:val="{F9398FF1-CA45-42EF-A981-83A53CCF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47A"/>
  </w:style>
  <w:style w:type="paragraph" w:styleId="Heading1">
    <w:name w:val="heading 1"/>
    <w:basedOn w:val="Normal"/>
    <w:next w:val="Normal"/>
    <w:link w:val="Heading1Char"/>
    <w:uiPriority w:val="9"/>
    <w:qFormat/>
    <w:rsid w:val="00576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4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9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417"/>
  </w:style>
  <w:style w:type="paragraph" w:styleId="Footer">
    <w:name w:val="footer"/>
    <w:basedOn w:val="Normal"/>
    <w:link w:val="FooterChar"/>
    <w:uiPriority w:val="99"/>
    <w:unhideWhenUsed/>
    <w:rsid w:val="00576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417"/>
  </w:style>
  <w:style w:type="character" w:customStyle="1" w:styleId="Heading1Char">
    <w:name w:val="Heading 1 Char"/>
    <w:basedOn w:val="DefaultParagraphFont"/>
    <w:link w:val="Heading1"/>
    <w:uiPriority w:val="9"/>
    <w:rsid w:val="00576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6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7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764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rsid w:val="0057641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5764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79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Grid-Accent1">
    <w:name w:val="Light Grid Accent 1"/>
    <w:basedOn w:val="TableNormal"/>
    <w:uiPriority w:val="62"/>
    <w:rsid w:val="006B32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8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908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link w:val="SubtitleChar"/>
    <w:qFormat/>
    <w:rsid w:val="001908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9080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1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17DA"/>
    <w:rPr>
      <w:rFonts w:ascii="Courier New" w:eastAsia="Times New Roman" w:hAnsi="Courier New" w:cs="Courier New"/>
      <w:sz w:val="20"/>
      <w:szCs w:val="20"/>
      <w:lang w:eastAsia="en-CA"/>
    </w:rPr>
  </w:style>
  <w:style w:type="table" w:styleId="MediumGrid2-Accent1">
    <w:name w:val="Medium Grid 2 Accent 1"/>
    <w:basedOn w:val="TableNormal"/>
    <w:uiPriority w:val="68"/>
    <w:rsid w:val="004328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43286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9AB5-A9B8-4932-9AB2-1F42E534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af J Wehnes</dc:creator>
  <cp:lastModifiedBy>Wehnes, Gustaaf J</cp:lastModifiedBy>
  <cp:revision>2</cp:revision>
  <dcterms:created xsi:type="dcterms:W3CDTF">2019-04-05T23:01:00Z</dcterms:created>
  <dcterms:modified xsi:type="dcterms:W3CDTF">2019-04-05T23:01:00Z</dcterms:modified>
</cp:coreProperties>
</file>